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657D5" w14:textId="77777777" w:rsidR="00CD457B" w:rsidRDefault="004957CF" w:rsidP="004A55A9">
      <w:pPr>
        <w:jc w:val="center"/>
        <w:rPr>
          <w:rFonts w:ascii="Times New Roman" w:hAnsi="Times New Roman" w:cs="Times New Roman"/>
          <w:szCs w:val="28"/>
        </w:rPr>
      </w:pPr>
      <w:r w:rsidRPr="004957CF">
        <w:rPr>
          <w:rFonts w:ascii="Times New Roman" w:hAnsi="Times New Roman" w:cs="Times New Roman"/>
          <w:szCs w:val="28"/>
        </w:rPr>
        <w:t>Государственное бюджетное учрежде</w:t>
      </w:r>
      <w:r w:rsidR="00CD457B">
        <w:rPr>
          <w:rFonts w:ascii="Times New Roman" w:hAnsi="Times New Roman" w:cs="Times New Roman"/>
          <w:szCs w:val="28"/>
        </w:rPr>
        <w:t>ние дополнительного образования</w:t>
      </w:r>
    </w:p>
    <w:p w14:paraId="73A54191" w14:textId="076E51D7" w:rsidR="004957CF" w:rsidRDefault="004957CF" w:rsidP="004A55A9">
      <w:pPr>
        <w:jc w:val="center"/>
        <w:rPr>
          <w:rFonts w:ascii="Times New Roman" w:hAnsi="Times New Roman" w:cs="Times New Roman"/>
          <w:szCs w:val="28"/>
        </w:rPr>
      </w:pPr>
      <w:r w:rsidRPr="004957CF">
        <w:rPr>
          <w:rFonts w:ascii="Times New Roman" w:hAnsi="Times New Roman" w:cs="Times New Roman"/>
          <w:szCs w:val="28"/>
        </w:rPr>
        <w:t>Зеленогорский дом детского творчества Курортного района города Санкт-Петербург</w:t>
      </w:r>
    </w:p>
    <w:p w14:paraId="3A43BD55" w14:textId="411EB33B" w:rsidR="0044495A" w:rsidRDefault="0044495A" w:rsidP="004A55A9">
      <w:pPr>
        <w:jc w:val="center"/>
        <w:rPr>
          <w:rFonts w:ascii="Times New Roman" w:hAnsi="Times New Roman" w:cs="Times New Roman"/>
          <w:szCs w:val="28"/>
        </w:rPr>
      </w:pPr>
    </w:p>
    <w:p w14:paraId="51CEB02E" w14:textId="0149B513" w:rsidR="0044495A" w:rsidRDefault="0044495A" w:rsidP="004A55A9">
      <w:pPr>
        <w:jc w:val="center"/>
        <w:rPr>
          <w:rFonts w:ascii="Times New Roman" w:hAnsi="Times New Roman" w:cs="Times New Roman"/>
          <w:szCs w:val="28"/>
        </w:rPr>
      </w:pPr>
    </w:p>
    <w:p w14:paraId="03B43DA6" w14:textId="34ADAF12" w:rsidR="0044495A" w:rsidRDefault="0044495A" w:rsidP="004A55A9">
      <w:pPr>
        <w:jc w:val="center"/>
        <w:rPr>
          <w:rFonts w:ascii="Times New Roman" w:hAnsi="Times New Roman" w:cs="Times New Roman"/>
          <w:szCs w:val="28"/>
        </w:rPr>
      </w:pPr>
    </w:p>
    <w:p w14:paraId="0622197F" w14:textId="6538CA0E" w:rsidR="0044495A" w:rsidRDefault="0044495A" w:rsidP="004A55A9">
      <w:pPr>
        <w:jc w:val="center"/>
        <w:rPr>
          <w:rFonts w:ascii="Times New Roman" w:hAnsi="Times New Roman" w:cs="Times New Roman"/>
          <w:szCs w:val="28"/>
        </w:rPr>
      </w:pPr>
    </w:p>
    <w:p w14:paraId="4EAC6406" w14:textId="46860FBF" w:rsidR="0044495A" w:rsidRDefault="0044495A" w:rsidP="004A55A9">
      <w:pPr>
        <w:jc w:val="center"/>
        <w:rPr>
          <w:rFonts w:ascii="Times New Roman" w:hAnsi="Times New Roman" w:cs="Times New Roman"/>
          <w:szCs w:val="28"/>
        </w:rPr>
      </w:pPr>
    </w:p>
    <w:p w14:paraId="2016FCDD" w14:textId="2CEF6209" w:rsidR="0044495A" w:rsidRDefault="0044495A" w:rsidP="004A55A9">
      <w:pPr>
        <w:jc w:val="center"/>
        <w:rPr>
          <w:rFonts w:ascii="Times New Roman" w:hAnsi="Times New Roman" w:cs="Times New Roman"/>
          <w:szCs w:val="28"/>
        </w:rPr>
      </w:pPr>
    </w:p>
    <w:p w14:paraId="7690AC23" w14:textId="2728B5C0" w:rsidR="0044495A" w:rsidRDefault="0044495A" w:rsidP="004A55A9">
      <w:pPr>
        <w:jc w:val="center"/>
        <w:rPr>
          <w:rFonts w:ascii="Times New Roman" w:hAnsi="Times New Roman" w:cs="Times New Roman"/>
          <w:szCs w:val="28"/>
        </w:rPr>
      </w:pPr>
    </w:p>
    <w:p w14:paraId="5FD1441D" w14:textId="7A2F03AB" w:rsidR="0044495A" w:rsidRDefault="0044495A" w:rsidP="004A55A9">
      <w:pPr>
        <w:jc w:val="center"/>
        <w:rPr>
          <w:rFonts w:ascii="Times New Roman" w:hAnsi="Times New Roman" w:cs="Times New Roman"/>
          <w:szCs w:val="28"/>
        </w:rPr>
      </w:pPr>
    </w:p>
    <w:p w14:paraId="78ACAFFA" w14:textId="13E80993" w:rsidR="0044495A" w:rsidRDefault="0044495A" w:rsidP="004A55A9">
      <w:pPr>
        <w:jc w:val="center"/>
        <w:rPr>
          <w:rFonts w:ascii="Times New Roman" w:hAnsi="Times New Roman" w:cs="Times New Roman"/>
          <w:szCs w:val="28"/>
        </w:rPr>
      </w:pPr>
    </w:p>
    <w:p w14:paraId="47C41AB4" w14:textId="49413E1C" w:rsidR="0044495A" w:rsidRDefault="0044495A" w:rsidP="004A55A9">
      <w:pPr>
        <w:jc w:val="center"/>
        <w:rPr>
          <w:rFonts w:ascii="Times New Roman" w:hAnsi="Times New Roman" w:cs="Times New Roman"/>
          <w:szCs w:val="28"/>
        </w:rPr>
      </w:pPr>
    </w:p>
    <w:p w14:paraId="66F8A664" w14:textId="6C142B95" w:rsidR="0044495A" w:rsidRDefault="0044495A" w:rsidP="004A55A9">
      <w:pPr>
        <w:jc w:val="center"/>
        <w:rPr>
          <w:rFonts w:ascii="Times New Roman" w:hAnsi="Times New Roman" w:cs="Times New Roman"/>
          <w:szCs w:val="28"/>
        </w:rPr>
      </w:pPr>
    </w:p>
    <w:p w14:paraId="5CD8EA7D" w14:textId="08A8A4E4" w:rsidR="0044495A" w:rsidRDefault="0044495A" w:rsidP="004A55A9">
      <w:pPr>
        <w:jc w:val="center"/>
        <w:rPr>
          <w:rFonts w:ascii="Times New Roman" w:hAnsi="Times New Roman" w:cs="Times New Roman"/>
          <w:szCs w:val="28"/>
        </w:rPr>
      </w:pPr>
    </w:p>
    <w:p w14:paraId="48CA6C62" w14:textId="18ACD63A" w:rsidR="0044495A" w:rsidRDefault="0044495A" w:rsidP="004A55A9">
      <w:pPr>
        <w:jc w:val="center"/>
        <w:rPr>
          <w:rFonts w:ascii="Times New Roman" w:hAnsi="Times New Roman" w:cs="Times New Roman"/>
          <w:szCs w:val="28"/>
        </w:rPr>
      </w:pPr>
    </w:p>
    <w:p w14:paraId="39A334C1" w14:textId="452BA71B" w:rsidR="0044495A" w:rsidRDefault="0044495A" w:rsidP="004A55A9">
      <w:pPr>
        <w:jc w:val="center"/>
        <w:rPr>
          <w:rFonts w:ascii="Times New Roman" w:hAnsi="Times New Roman" w:cs="Times New Roman"/>
          <w:szCs w:val="28"/>
        </w:rPr>
      </w:pPr>
    </w:p>
    <w:p w14:paraId="36B68C3A" w14:textId="142E699C" w:rsidR="0044495A" w:rsidRDefault="0044495A" w:rsidP="004A55A9">
      <w:pPr>
        <w:jc w:val="center"/>
        <w:rPr>
          <w:rFonts w:ascii="Times New Roman" w:hAnsi="Times New Roman" w:cs="Times New Roman"/>
          <w:szCs w:val="28"/>
        </w:rPr>
      </w:pPr>
    </w:p>
    <w:p w14:paraId="539645A9" w14:textId="46FB42E1" w:rsidR="0044495A" w:rsidRDefault="0044495A" w:rsidP="004A55A9">
      <w:pPr>
        <w:jc w:val="center"/>
        <w:rPr>
          <w:rFonts w:ascii="Times New Roman" w:hAnsi="Times New Roman" w:cs="Times New Roman"/>
          <w:szCs w:val="28"/>
        </w:rPr>
      </w:pPr>
    </w:p>
    <w:p w14:paraId="30418D74" w14:textId="5DDC5B34" w:rsidR="0044495A" w:rsidRDefault="0044495A" w:rsidP="004A55A9">
      <w:pPr>
        <w:jc w:val="center"/>
        <w:rPr>
          <w:rFonts w:ascii="Times New Roman" w:hAnsi="Times New Roman" w:cs="Times New Roman"/>
          <w:szCs w:val="28"/>
        </w:rPr>
      </w:pPr>
    </w:p>
    <w:p w14:paraId="5B3FB013" w14:textId="3096AEB8" w:rsidR="0044495A" w:rsidRDefault="006A4171" w:rsidP="004449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занятия </w:t>
      </w:r>
      <w:r w:rsidR="0044495A">
        <w:rPr>
          <w:rFonts w:ascii="Times New Roman" w:hAnsi="Times New Roman" w:cs="Times New Roman"/>
          <w:sz w:val="28"/>
          <w:szCs w:val="28"/>
        </w:rPr>
        <w:t>по английскому языку</w:t>
      </w:r>
      <w:r w:rsidR="001B0035">
        <w:rPr>
          <w:rFonts w:ascii="Times New Roman" w:hAnsi="Times New Roman" w:cs="Times New Roman"/>
          <w:sz w:val="28"/>
          <w:szCs w:val="28"/>
        </w:rPr>
        <w:t xml:space="preserve"> на тему «Английский алфавит»</w:t>
      </w:r>
      <w:r w:rsidR="0044495A">
        <w:rPr>
          <w:rFonts w:ascii="Times New Roman" w:hAnsi="Times New Roman" w:cs="Times New Roman"/>
          <w:sz w:val="28"/>
          <w:szCs w:val="28"/>
        </w:rPr>
        <w:t xml:space="preserve"> для дошкольников и младших школьников</w:t>
      </w:r>
    </w:p>
    <w:p w14:paraId="05B7D9F4" w14:textId="57A9723E" w:rsidR="0044495A" w:rsidRDefault="0044495A" w:rsidP="004A55A9">
      <w:pPr>
        <w:jc w:val="center"/>
        <w:rPr>
          <w:rFonts w:ascii="Times New Roman" w:hAnsi="Times New Roman" w:cs="Times New Roman"/>
          <w:szCs w:val="28"/>
        </w:rPr>
      </w:pPr>
    </w:p>
    <w:p w14:paraId="1A908752" w14:textId="7A118135" w:rsidR="0044495A" w:rsidRDefault="0044495A" w:rsidP="004A55A9">
      <w:pPr>
        <w:jc w:val="center"/>
        <w:rPr>
          <w:rFonts w:ascii="Times New Roman" w:hAnsi="Times New Roman" w:cs="Times New Roman"/>
          <w:szCs w:val="28"/>
        </w:rPr>
      </w:pPr>
    </w:p>
    <w:p w14:paraId="0C96C7DE" w14:textId="77777777" w:rsidR="0044495A" w:rsidRDefault="0044495A" w:rsidP="004A55A9">
      <w:pPr>
        <w:jc w:val="center"/>
        <w:rPr>
          <w:rFonts w:ascii="Times New Roman" w:hAnsi="Times New Roman" w:cs="Times New Roman"/>
          <w:szCs w:val="28"/>
        </w:rPr>
      </w:pPr>
    </w:p>
    <w:p w14:paraId="17B34D20" w14:textId="7CC2BCC8" w:rsidR="0044495A" w:rsidRDefault="0044495A" w:rsidP="004A55A9">
      <w:pPr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55D14874" w14:textId="3E36D0B7" w:rsidR="0044495A" w:rsidRDefault="0044495A" w:rsidP="004A55A9">
      <w:pPr>
        <w:jc w:val="center"/>
        <w:rPr>
          <w:rFonts w:ascii="Times New Roman" w:hAnsi="Times New Roman" w:cs="Times New Roman"/>
          <w:szCs w:val="28"/>
        </w:rPr>
      </w:pPr>
    </w:p>
    <w:p w14:paraId="57F1D9D7" w14:textId="00D53510" w:rsidR="0044495A" w:rsidRDefault="0044495A" w:rsidP="004A55A9">
      <w:pPr>
        <w:jc w:val="center"/>
        <w:rPr>
          <w:rFonts w:ascii="Times New Roman" w:hAnsi="Times New Roman" w:cs="Times New Roman"/>
          <w:szCs w:val="28"/>
        </w:rPr>
      </w:pPr>
    </w:p>
    <w:p w14:paraId="0E615FC3" w14:textId="175793D0" w:rsidR="0044495A" w:rsidRDefault="0044495A" w:rsidP="004A55A9">
      <w:pPr>
        <w:jc w:val="center"/>
        <w:rPr>
          <w:rFonts w:ascii="Times New Roman" w:hAnsi="Times New Roman" w:cs="Times New Roman"/>
          <w:szCs w:val="28"/>
        </w:rPr>
      </w:pPr>
    </w:p>
    <w:p w14:paraId="52D7DBE6" w14:textId="68FE6CC3" w:rsidR="0044495A" w:rsidRDefault="0044495A" w:rsidP="004A55A9">
      <w:pPr>
        <w:jc w:val="center"/>
        <w:rPr>
          <w:rFonts w:ascii="Times New Roman" w:hAnsi="Times New Roman" w:cs="Times New Roman"/>
          <w:szCs w:val="28"/>
        </w:rPr>
      </w:pPr>
    </w:p>
    <w:p w14:paraId="77B57150" w14:textId="77629EE8" w:rsidR="0044495A" w:rsidRPr="0044495A" w:rsidRDefault="00CD457B" w:rsidP="004449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495A" w:rsidRPr="0044495A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</w:p>
    <w:p w14:paraId="218D3A7B" w14:textId="522A0D92" w:rsidR="0044495A" w:rsidRPr="0044495A" w:rsidRDefault="0044495A" w:rsidP="0044495A">
      <w:pPr>
        <w:jc w:val="right"/>
        <w:rPr>
          <w:rFonts w:ascii="Times New Roman" w:hAnsi="Times New Roman" w:cs="Times New Roman"/>
          <w:sz w:val="28"/>
          <w:szCs w:val="28"/>
        </w:rPr>
      </w:pPr>
      <w:r w:rsidRPr="0044495A">
        <w:rPr>
          <w:rFonts w:ascii="Times New Roman" w:hAnsi="Times New Roman" w:cs="Times New Roman"/>
          <w:sz w:val="28"/>
          <w:szCs w:val="28"/>
        </w:rPr>
        <w:t>Каурова Ксения Сергеевна</w:t>
      </w:r>
    </w:p>
    <w:p w14:paraId="7D6DFAB8" w14:textId="2D7F6A2E" w:rsidR="0044495A" w:rsidRPr="0044495A" w:rsidRDefault="0044495A" w:rsidP="0044495A">
      <w:pPr>
        <w:rPr>
          <w:rFonts w:ascii="Times New Roman" w:hAnsi="Times New Roman" w:cs="Times New Roman"/>
          <w:sz w:val="28"/>
          <w:szCs w:val="28"/>
        </w:rPr>
      </w:pPr>
    </w:p>
    <w:p w14:paraId="31A32DDE" w14:textId="5C237863" w:rsidR="0044495A" w:rsidRDefault="0044495A" w:rsidP="0044495A">
      <w:pPr>
        <w:jc w:val="right"/>
        <w:rPr>
          <w:rFonts w:ascii="Times New Roman" w:hAnsi="Times New Roman" w:cs="Times New Roman"/>
          <w:szCs w:val="28"/>
        </w:rPr>
      </w:pPr>
    </w:p>
    <w:p w14:paraId="57CE4687" w14:textId="1F749DB5" w:rsidR="0044495A" w:rsidRDefault="0044495A" w:rsidP="0044495A">
      <w:pPr>
        <w:jc w:val="right"/>
        <w:rPr>
          <w:rFonts w:ascii="Times New Roman" w:hAnsi="Times New Roman" w:cs="Times New Roman"/>
          <w:szCs w:val="28"/>
        </w:rPr>
      </w:pPr>
    </w:p>
    <w:p w14:paraId="57D2FB79" w14:textId="54063F2D" w:rsidR="0044495A" w:rsidRDefault="0044495A" w:rsidP="0044495A">
      <w:pPr>
        <w:jc w:val="right"/>
        <w:rPr>
          <w:rFonts w:ascii="Times New Roman" w:hAnsi="Times New Roman" w:cs="Times New Roman"/>
          <w:szCs w:val="28"/>
        </w:rPr>
      </w:pPr>
    </w:p>
    <w:p w14:paraId="0EB2829C" w14:textId="7149454E" w:rsidR="0044495A" w:rsidRDefault="0044495A" w:rsidP="0044495A">
      <w:pPr>
        <w:jc w:val="right"/>
        <w:rPr>
          <w:rFonts w:ascii="Times New Roman" w:hAnsi="Times New Roman" w:cs="Times New Roman"/>
          <w:szCs w:val="28"/>
        </w:rPr>
      </w:pPr>
    </w:p>
    <w:p w14:paraId="22F4A8BD" w14:textId="753B202D" w:rsidR="0044495A" w:rsidRDefault="0044495A" w:rsidP="0044495A">
      <w:pPr>
        <w:jc w:val="right"/>
        <w:rPr>
          <w:rFonts w:ascii="Times New Roman" w:hAnsi="Times New Roman" w:cs="Times New Roman"/>
          <w:szCs w:val="28"/>
        </w:rPr>
      </w:pPr>
    </w:p>
    <w:p w14:paraId="784E5F4C" w14:textId="0CF0B57B" w:rsidR="0044495A" w:rsidRDefault="0044495A" w:rsidP="0044495A">
      <w:pPr>
        <w:jc w:val="right"/>
        <w:rPr>
          <w:rFonts w:ascii="Times New Roman" w:hAnsi="Times New Roman" w:cs="Times New Roman"/>
          <w:szCs w:val="28"/>
        </w:rPr>
      </w:pPr>
    </w:p>
    <w:p w14:paraId="096EE915" w14:textId="7EF08359" w:rsidR="0044495A" w:rsidRDefault="0044495A" w:rsidP="0044495A">
      <w:pPr>
        <w:jc w:val="right"/>
        <w:rPr>
          <w:rFonts w:ascii="Times New Roman" w:hAnsi="Times New Roman" w:cs="Times New Roman"/>
          <w:szCs w:val="28"/>
        </w:rPr>
      </w:pPr>
    </w:p>
    <w:p w14:paraId="6BEBDA6D" w14:textId="5227736B" w:rsidR="0044495A" w:rsidRDefault="0044495A" w:rsidP="0044495A">
      <w:pPr>
        <w:jc w:val="right"/>
        <w:rPr>
          <w:rFonts w:ascii="Times New Roman" w:hAnsi="Times New Roman" w:cs="Times New Roman"/>
          <w:szCs w:val="28"/>
        </w:rPr>
      </w:pPr>
    </w:p>
    <w:p w14:paraId="4E83B865" w14:textId="2E45E371" w:rsidR="0044495A" w:rsidRDefault="0044495A" w:rsidP="0044495A">
      <w:pPr>
        <w:jc w:val="right"/>
        <w:rPr>
          <w:rFonts w:ascii="Times New Roman" w:hAnsi="Times New Roman" w:cs="Times New Roman"/>
          <w:szCs w:val="28"/>
        </w:rPr>
      </w:pPr>
    </w:p>
    <w:p w14:paraId="4A333D58" w14:textId="2AC523E6" w:rsidR="0044495A" w:rsidRDefault="0044495A" w:rsidP="0044495A">
      <w:pPr>
        <w:jc w:val="right"/>
        <w:rPr>
          <w:rFonts w:ascii="Times New Roman" w:hAnsi="Times New Roman" w:cs="Times New Roman"/>
          <w:szCs w:val="28"/>
        </w:rPr>
      </w:pPr>
    </w:p>
    <w:p w14:paraId="67FEFA9B" w14:textId="3BE0F429" w:rsidR="0044495A" w:rsidRDefault="0044495A" w:rsidP="0044495A">
      <w:pPr>
        <w:jc w:val="right"/>
        <w:rPr>
          <w:rFonts w:ascii="Times New Roman" w:hAnsi="Times New Roman" w:cs="Times New Roman"/>
          <w:szCs w:val="28"/>
        </w:rPr>
      </w:pPr>
    </w:p>
    <w:p w14:paraId="4003994B" w14:textId="651CA843" w:rsidR="0044495A" w:rsidRDefault="0044495A" w:rsidP="0044495A">
      <w:pPr>
        <w:jc w:val="right"/>
        <w:rPr>
          <w:rFonts w:ascii="Times New Roman" w:hAnsi="Times New Roman" w:cs="Times New Roman"/>
          <w:szCs w:val="28"/>
        </w:rPr>
      </w:pPr>
    </w:p>
    <w:p w14:paraId="17700043" w14:textId="3EC6CFB9" w:rsidR="0044495A" w:rsidRDefault="0044495A" w:rsidP="0044495A">
      <w:pPr>
        <w:jc w:val="right"/>
        <w:rPr>
          <w:rFonts w:ascii="Times New Roman" w:hAnsi="Times New Roman" w:cs="Times New Roman"/>
          <w:szCs w:val="28"/>
        </w:rPr>
      </w:pPr>
    </w:p>
    <w:p w14:paraId="6C1BCDB0" w14:textId="01AEBED8" w:rsidR="0044495A" w:rsidRDefault="0044495A" w:rsidP="0044495A">
      <w:pPr>
        <w:jc w:val="right"/>
        <w:rPr>
          <w:rFonts w:ascii="Times New Roman" w:hAnsi="Times New Roman" w:cs="Times New Roman"/>
          <w:szCs w:val="28"/>
        </w:rPr>
      </w:pPr>
    </w:p>
    <w:p w14:paraId="27DC1925" w14:textId="41BD6E85" w:rsidR="0044495A" w:rsidRDefault="0044495A" w:rsidP="0044495A">
      <w:pPr>
        <w:jc w:val="right"/>
        <w:rPr>
          <w:rFonts w:ascii="Times New Roman" w:hAnsi="Times New Roman" w:cs="Times New Roman"/>
          <w:szCs w:val="28"/>
        </w:rPr>
      </w:pPr>
    </w:p>
    <w:p w14:paraId="1B45B923" w14:textId="5CDC3EDE" w:rsidR="0044495A" w:rsidRDefault="0044495A" w:rsidP="0044495A">
      <w:pPr>
        <w:jc w:val="right"/>
        <w:rPr>
          <w:rFonts w:ascii="Times New Roman" w:hAnsi="Times New Roman" w:cs="Times New Roman"/>
          <w:szCs w:val="28"/>
        </w:rPr>
      </w:pPr>
    </w:p>
    <w:p w14:paraId="72F86479" w14:textId="79C8CDE3" w:rsidR="0044495A" w:rsidRDefault="0044495A" w:rsidP="0044495A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еленогорск</w:t>
      </w:r>
    </w:p>
    <w:p w14:paraId="7DE18C82" w14:textId="0CF58F44" w:rsidR="0044495A" w:rsidRPr="0044495A" w:rsidRDefault="0044495A" w:rsidP="0044495A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018</w:t>
      </w:r>
    </w:p>
    <w:p w14:paraId="7778883A" w14:textId="77777777" w:rsidR="004A55A9" w:rsidRPr="004957CF" w:rsidRDefault="004A55A9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>Тема: Английский алфавит (время 30 минут)</w:t>
      </w:r>
    </w:p>
    <w:p w14:paraId="660F0FD4" w14:textId="72E61C9C" w:rsidR="004A55A9" w:rsidRPr="004957CF" w:rsidRDefault="004A55A9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lastRenderedPageBreak/>
        <w:t xml:space="preserve">Цель урока: </w:t>
      </w:r>
      <w:r w:rsidR="0074742B" w:rsidRPr="004957CF">
        <w:rPr>
          <w:rFonts w:ascii="Times New Roman" w:hAnsi="Times New Roman" w:cs="Times New Roman"/>
          <w:sz w:val="28"/>
          <w:szCs w:val="28"/>
        </w:rPr>
        <w:t>Ознакомить учащихся с буквами</w:t>
      </w:r>
      <w:r w:rsidRPr="004957CF">
        <w:rPr>
          <w:rFonts w:ascii="Times New Roman" w:hAnsi="Times New Roman" w:cs="Times New Roman"/>
          <w:sz w:val="28"/>
          <w:szCs w:val="28"/>
        </w:rPr>
        <w:t xml:space="preserve"> английского алфавита </w:t>
      </w:r>
    </w:p>
    <w:p w14:paraId="6ADF3478" w14:textId="666F1A60" w:rsidR="004A55A9" w:rsidRPr="004957CF" w:rsidRDefault="004A55A9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>Задачи:</w:t>
      </w:r>
      <w:r w:rsidR="00675D06" w:rsidRPr="004957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4DDC6B" w14:textId="562E2133" w:rsidR="00675D06" w:rsidRPr="004957CF" w:rsidRDefault="0074742B" w:rsidP="004957CF">
      <w:pPr>
        <w:pStyle w:val="a3"/>
        <w:numPr>
          <w:ilvl w:val="0"/>
          <w:numId w:val="1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>Формирование умения слушать, слышать и выстраивать речевые высказывания</w:t>
      </w:r>
    </w:p>
    <w:p w14:paraId="5A53A6AD" w14:textId="64C97AA6" w:rsidR="0074742B" w:rsidRPr="004957CF" w:rsidRDefault="0074742B" w:rsidP="004957CF">
      <w:pPr>
        <w:pStyle w:val="a3"/>
        <w:numPr>
          <w:ilvl w:val="0"/>
          <w:numId w:val="1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>Освоение знаний по теме «Английский алфавит»</w:t>
      </w:r>
    </w:p>
    <w:p w14:paraId="790494D8" w14:textId="39E33BF9" w:rsidR="0074742B" w:rsidRPr="004957CF" w:rsidRDefault="0074742B" w:rsidP="004957CF">
      <w:pPr>
        <w:pStyle w:val="a3"/>
        <w:numPr>
          <w:ilvl w:val="0"/>
          <w:numId w:val="1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>Формирование разнообразных форм рефлексии</w:t>
      </w:r>
    </w:p>
    <w:p w14:paraId="0FECD47C" w14:textId="09F4191E" w:rsidR="004A55A9" w:rsidRPr="004957CF" w:rsidRDefault="004A55A9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>Методическая новизна:</w:t>
      </w:r>
      <w:r w:rsidR="00CB2CDD" w:rsidRPr="004957CF">
        <w:rPr>
          <w:rFonts w:ascii="Times New Roman" w:hAnsi="Times New Roman" w:cs="Times New Roman"/>
          <w:sz w:val="28"/>
          <w:szCs w:val="28"/>
        </w:rPr>
        <w:t xml:space="preserve"> </w:t>
      </w:r>
      <w:r w:rsidR="00CD457B">
        <w:rPr>
          <w:rFonts w:ascii="Times New Roman" w:hAnsi="Times New Roman" w:cs="Times New Roman"/>
          <w:sz w:val="28"/>
          <w:szCs w:val="28"/>
        </w:rPr>
        <w:t>з</w:t>
      </w:r>
      <w:r w:rsidR="00CB2CDD" w:rsidRPr="004957CF">
        <w:rPr>
          <w:rFonts w:ascii="Times New Roman" w:hAnsi="Times New Roman" w:cs="Times New Roman"/>
          <w:sz w:val="28"/>
          <w:szCs w:val="28"/>
        </w:rPr>
        <w:t xml:space="preserve">анятие проводится в разных формах: теоретической, которая включает в себя прослушивание аудиоматериала и просмотр видеоматериала на данную тему, а также практическую, которая включает в себя игры, в ходе которых выявляется уровень </w:t>
      </w:r>
      <w:proofErr w:type="spellStart"/>
      <w:r w:rsidR="00CB2CDD" w:rsidRPr="004957C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CB2CDD" w:rsidRPr="004957CF">
        <w:rPr>
          <w:rFonts w:ascii="Times New Roman" w:hAnsi="Times New Roman" w:cs="Times New Roman"/>
          <w:sz w:val="28"/>
          <w:szCs w:val="28"/>
        </w:rPr>
        <w:t xml:space="preserve"> навыков и знаний.</w:t>
      </w:r>
    </w:p>
    <w:p w14:paraId="0BA05A50" w14:textId="59CF0A26" w:rsidR="004A55A9" w:rsidRPr="004957CF" w:rsidRDefault="004A55A9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>Оценка эффективности:</w:t>
      </w:r>
      <w:r w:rsidR="00CB2CDD" w:rsidRPr="004957CF">
        <w:rPr>
          <w:rFonts w:ascii="Times New Roman" w:hAnsi="Times New Roman" w:cs="Times New Roman"/>
          <w:sz w:val="28"/>
          <w:szCs w:val="28"/>
        </w:rPr>
        <w:t xml:space="preserve"> </w:t>
      </w:r>
      <w:r w:rsidR="00F6091A" w:rsidRPr="004957CF">
        <w:rPr>
          <w:rFonts w:ascii="Times New Roman" w:hAnsi="Times New Roman" w:cs="Times New Roman"/>
          <w:sz w:val="28"/>
          <w:szCs w:val="28"/>
        </w:rPr>
        <w:t>д</w:t>
      </w:r>
      <w:r w:rsidR="00CB2CDD" w:rsidRPr="004957CF">
        <w:rPr>
          <w:rFonts w:ascii="Times New Roman" w:hAnsi="Times New Roman" w:cs="Times New Roman"/>
          <w:sz w:val="28"/>
          <w:szCs w:val="28"/>
        </w:rPr>
        <w:t>анная разработка показала свою эффективность при работе с младшими школьниками и дошкольниками.</w:t>
      </w:r>
    </w:p>
    <w:p w14:paraId="21B56A8F" w14:textId="77777777" w:rsidR="004A55A9" w:rsidRPr="004957CF" w:rsidRDefault="004A55A9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936D5BF" w14:textId="4D8B1B5E" w:rsidR="00675D06" w:rsidRPr="004957CF" w:rsidRDefault="00675D06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>Материально-техническое оснащение: разноцветные кубики с английскими буква</w:t>
      </w:r>
      <w:r w:rsidR="00F6091A" w:rsidRPr="004957CF">
        <w:rPr>
          <w:rFonts w:ascii="Times New Roman" w:hAnsi="Times New Roman" w:cs="Times New Roman"/>
          <w:sz w:val="28"/>
          <w:szCs w:val="28"/>
        </w:rPr>
        <w:t>ми –</w:t>
      </w:r>
      <w:r w:rsidRPr="004957CF">
        <w:rPr>
          <w:rFonts w:ascii="Times New Roman" w:hAnsi="Times New Roman" w:cs="Times New Roman"/>
          <w:sz w:val="28"/>
          <w:szCs w:val="28"/>
        </w:rPr>
        <w:t xml:space="preserve"> 26 штук, маленькие плюшевые буквы </w:t>
      </w:r>
      <w:r w:rsidR="00F6091A" w:rsidRPr="004957CF">
        <w:rPr>
          <w:rFonts w:ascii="Times New Roman" w:hAnsi="Times New Roman" w:cs="Times New Roman"/>
          <w:sz w:val="28"/>
          <w:szCs w:val="28"/>
        </w:rPr>
        <w:t xml:space="preserve">– </w:t>
      </w:r>
      <w:r w:rsidRPr="004957CF">
        <w:rPr>
          <w:rFonts w:ascii="Times New Roman" w:hAnsi="Times New Roman" w:cs="Times New Roman"/>
          <w:sz w:val="28"/>
          <w:szCs w:val="28"/>
        </w:rPr>
        <w:t>26 штук, компьютер, проектор, листы А4, восковые мелки.</w:t>
      </w:r>
    </w:p>
    <w:p w14:paraId="67B2CCE3" w14:textId="77777777" w:rsidR="00675D06" w:rsidRPr="004957CF" w:rsidRDefault="00675D06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C5ABF7" w14:textId="5C4F214A" w:rsidR="004A55A9" w:rsidRPr="004957CF" w:rsidRDefault="00F6091A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7CF">
        <w:rPr>
          <w:rFonts w:ascii="Times New Roman" w:hAnsi="Times New Roman" w:cs="Times New Roman"/>
          <w:sz w:val="28"/>
          <w:szCs w:val="28"/>
        </w:rPr>
        <w:t>Педагог</w:t>
      </w:r>
      <w:r w:rsidRPr="004957C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A55A9" w:rsidRPr="004957CF">
        <w:rPr>
          <w:rFonts w:ascii="Times New Roman" w:hAnsi="Times New Roman" w:cs="Times New Roman"/>
          <w:sz w:val="28"/>
          <w:szCs w:val="28"/>
          <w:lang w:val="en-US"/>
        </w:rPr>
        <w:t xml:space="preserve"> Good morning, dear children! </w:t>
      </w:r>
    </w:p>
    <w:p w14:paraId="05630F88" w14:textId="77777777" w:rsidR="004A55A9" w:rsidRPr="004957CF" w:rsidRDefault="004A55A9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7CF">
        <w:rPr>
          <w:rFonts w:ascii="Times New Roman" w:hAnsi="Times New Roman" w:cs="Times New Roman"/>
          <w:sz w:val="28"/>
          <w:szCs w:val="28"/>
        </w:rPr>
        <w:t>Дети</w:t>
      </w:r>
      <w:r w:rsidRPr="004957CF">
        <w:rPr>
          <w:rFonts w:ascii="Times New Roman" w:hAnsi="Times New Roman" w:cs="Times New Roman"/>
          <w:sz w:val="28"/>
          <w:szCs w:val="28"/>
          <w:lang w:val="en-US"/>
        </w:rPr>
        <w:t>: Good morning!</w:t>
      </w:r>
    </w:p>
    <w:p w14:paraId="44577DFE" w14:textId="3E57B2B4" w:rsidR="004A55A9" w:rsidRPr="004957CF" w:rsidRDefault="004957CF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7CF">
        <w:rPr>
          <w:rFonts w:ascii="Times New Roman" w:hAnsi="Times New Roman" w:cs="Times New Roman"/>
          <w:sz w:val="28"/>
          <w:szCs w:val="28"/>
        </w:rPr>
        <w:t>Педагог</w:t>
      </w:r>
      <w:r w:rsidR="004A55A9" w:rsidRPr="004957CF">
        <w:rPr>
          <w:rFonts w:ascii="Times New Roman" w:hAnsi="Times New Roman" w:cs="Times New Roman"/>
          <w:sz w:val="28"/>
          <w:szCs w:val="28"/>
          <w:lang w:val="en-US"/>
        </w:rPr>
        <w:t>: How do you do?</w:t>
      </w:r>
    </w:p>
    <w:p w14:paraId="6B894BD8" w14:textId="77777777" w:rsidR="00E0107E" w:rsidRPr="004957CF" w:rsidRDefault="00E0107E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4957CF"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Pr="004957CF">
        <w:rPr>
          <w:rFonts w:ascii="Times New Roman" w:hAnsi="Times New Roman" w:cs="Times New Roman"/>
          <w:sz w:val="28"/>
          <w:szCs w:val="28"/>
        </w:rPr>
        <w:t xml:space="preserve">, </w:t>
      </w:r>
      <w:r w:rsidRPr="004957CF">
        <w:rPr>
          <w:rFonts w:ascii="Times New Roman" w:hAnsi="Times New Roman" w:cs="Times New Roman"/>
          <w:sz w:val="28"/>
          <w:szCs w:val="28"/>
          <w:lang w:val="en-US"/>
        </w:rPr>
        <w:t>thanks</w:t>
      </w:r>
      <w:r w:rsidRPr="004957CF">
        <w:rPr>
          <w:rFonts w:ascii="Times New Roman" w:hAnsi="Times New Roman" w:cs="Times New Roman"/>
          <w:sz w:val="28"/>
          <w:szCs w:val="28"/>
        </w:rPr>
        <w:t>!</w:t>
      </w:r>
    </w:p>
    <w:p w14:paraId="0D2F7DC1" w14:textId="61F5E8AA" w:rsidR="00E0107E" w:rsidRPr="004957CF" w:rsidRDefault="004957CF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>Педагог</w:t>
      </w:r>
      <w:r w:rsidR="00E0107E" w:rsidRPr="004957CF">
        <w:rPr>
          <w:rFonts w:ascii="Times New Roman" w:hAnsi="Times New Roman" w:cs="Times New Roman"/>
          <w:sz w:val="28"/>
          <w:szCs w:val="28"/>
        </w:rPr>
        <w:t xml:space="preserve">: Сегодня </w:t>
      </w:r>
      <w:r w:rsidR="002641F4" w:rsidRPr="004957CF">
        <w:rPr>
          <w:rFonts w:ascii="Times New Roman" w:hAnsi="Times New Roman" w:cs="Times New Roman"/>
          <w:sz w:val="28"/>
          <w:szCs w:val="28"/>
        </w:rPr>
        <w:t>мы с вами отправимся на другую планету</w:t>
      </w:r>
      <w:r w:rsidR="00E0107E" w:rsidRPr="004957CF">
        <w:rPr>
          <w:rFonts w:ascii="Times New Roman" w:hAnsi="Times New Roman" w:cs="Times New Roman"/>
          <w:sz w:val="28"/>
          <w:szCs w:val="28"/>
        </w:rPr>
        <w:t>, где живут буквы и зву</w:t>
      </w:r>
      <w:r w:rsidR="002641F4" w:rsidRPr="004957CF">
        <w:rPr>
          <w:rFonts w:ascii="Times New Roman" w:hAnsi="Times New Roman" w:cs="Times New Roman"/>
          <w:sz w:val="28"/>
          <w:szCs w:val="28"/>
        </w:rPr>
        <w:t>ки английского языка! Эта планета</w:t>
      </w:r>
      <w:r w:rsidR="00E0107E" w:rsidRPr="004957CF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E0107E" w:rsidRPr="004957CF">
        <w:rPr>
          <w:rFonts w:ascii="Times New Roman" w:hAnsi="Times New Roman" w:cs="Times New Roman"/>
          <w:sz w:val="28"/>
          <w:szCs w:val="28"/>
          <w:lang w:val="en-US"/>
        </w:rPr>
        <w:t>alphabet</w:t>
      </w:r>
      <w:r w:rsidR="00E0107E" w:rsidRPr="004957C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6091A" w:rsidRPr="004957CF">
        <w:rPr>
          <w:rFonts w:ascii="Times New Roman" w:hAnsi="Times New Roman" w:cs="Times New Roman"/>
          <w:sz w:val="28"/>
          <w:szCs w:val="28"/>
        </w:rPr>
        <w:t>русском</w:t>
      </w:r>
      <w:r w:rsidR="00E0107E" w:rsidRPr="004957CF">
        <w:rPr>
          <w:rFonts w:ascii="Times New Roman" w:hAnsi="Times New Roman" w:cs="Times New Roman"/>
          <w:sz w:val="28"/>
          <w:szCs w:val="28"/>
        </w:rPr>
        <w:t xml:space="preserve"> языке означает алфавит. </w:t>
      </w:r>
      <w:r w:rsidR="00E0107E" w:rsidRPr="004957CF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E0107E" w:rsidRPr="004957CF">
        <w:rPr>
          <w:rFonts w:ascii="Times New Roman" w:hAnsi="Times New Roman" w:cs="Times New Roman"/>
          <w:sz w:val="28"/>
          <w:szCs w:val="28"/>
        </w:rPr>
        <w:t xml:space="preserve"> </w:t>
      </w:r>
      <w:r w:rsidR="00E0107E" w:rsidRPr="004957CF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E0107E" w:rsidRPr="004957CF">
        <w:rPr>
          <w:rFonts w:ascii="Times New Roman" w:hAnsi="Times New Roman" w:cs="Times New Roman"/>
          <w:sz w:val="28"/>
          <w:szCs w:val="28"/>
        </w:rPr>
        <w:t xml:space="preserve"> </w:t>
      </w:r>
      <w:r w:rsidR="00E0107E" w:rsidRPr="004957CF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="00E0107E" w:rsidRPr="004957CF">
        <w:rPr>
          <w:rFonts w:ascii="Times New Roman" w:hAnsi="Times New Roman" w:cs="Times New Roman"/>
          <w:sz w:val="28"/>
          <w:szCs w:val="28"/>
        </w:rPr>
        <w:t>? Вы готовы?</w:t>
      </w:r>
    </w:p>
    <w:p w14:paraId="71F81852" w14:textId="77777777" w:rsidR="00E0107E" w:rsidRPr="004957CF" w:rsidRDefault="00E0107E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>Дети: Да!!</w:t>
      </w:r>
    </w:p>
    <w:p w14:paraId="55C9FF5E" w14:textId="57B7BC83" w:rsidR="00E0107E" w:rsidRPr="004957CF" w:rsidRDefault="004957CF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>Педагог</w:t>
      </w:r>
      <w:r w:rsidR="00E0107E" w:rsidRPr="004957CF">
        <w:rPr>
          <w:rFonts w:ascii="Times New Roman" w:hAnsi="Times New Roman" w:cs="Times New Roman"/>
          <w:sz w:val="28"/>
          <w:szCs w:val="28"/>
        </w:rPr>
        <w:t xml:space="preserve">: </w:t>
      </w:r>
      <w:r w:rsidRPr="004957CF">
        <w:rPr>
          <w:rFonts w:ascii="Times New Roman" w:hAnsi="Times New Roman" w:cs="Times New Roman"/>
          <w:sz w:val="28"/>
          <w:szCs w:val="28"/>
        </w:rPr>
        <w:t>Но,</w:t>
      </w:r>
      <w:r w:rsidR="00E0107E" w:rsidRPr="004957CF">
        <w:rPr>
          <w:rFonts w:ascii="Times New Roman" w:hAnsi="Times New Roman" w:cs="Times New Roman"/>
          <w:sz w:val="28"/>
          <w:szCs w:val="28"/>
        </w:rPr>
        <w:t xml:space="preserve"> чтобы завести нашу ракету нужно сказать </w:t>
      </w:r>
      <w:r w:rsidR="00F6091A" w:rsidRPr="004957CF">
        <w:rPr>
          <w:rFonts w:ascii="Times New Roman" w:hAnsi="Times New Roman" w:cs="Times New Roman"/>
          <w:sz w:val="28"/>
          <w:szCs w:val="28"/>
        </w:rPr>
        <w:t>«</w:t>
      </w:r>
      <w:r w:rsidR="00E0107E" w:rsidRPr="004957CF">
        <w:rPr>
          <w:rFonts w:ascii="Times New Roman" w:hAnsi="Times New Roman" w:cs="Times New Roman"/>
          <w:sz w:val="28"/>
          <w:szCs w:val="28"/>
        </w:rPr>
        <w:t>да</w:t>
      </w:r>
      <w:r w:rsidR="00F6091A" w:rsidRPr="004957CF">
        <w:rPr>
          <w:rFonts w:ascii="Times New Roman" w:hAnsi="Times New Roman" w:cs="Times New Roman"/>
          <w:sz w:val="28"/>
          <w:szCs w:val="28"/>
        </w:rPr>
        <w:t>»</w:t>
      </w:r>
      <w:r w:rsidR="00E0107E" w:rsidRPr="004957CF">
        <w:rPr>
          <w:rFonts w:ascii="Times New Roman" w:hAnsi="Times New Roman" w:cs="Times New Roman"/>
          <w:sz w:val="28"/>
          <w:szCs w:val="28"/>
        </w:rPr>
        <w:t xml:space="preserve"> по-английски, иначе мы не сможем полететь!</w:t>
      </w:r>
    </w:p>
    <w:p w14:paraId="4156A379" w14:textId="77777777" w:rsidR="00E0107E" w:rsidRPr="004957CF" w:rsidRDefault="00E0107E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4957CF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4957CF">
        <w:rPr>
          <w:rFonts w:ascii="Times New Roman" w:hAnsi="Times New Roman" w:cs="Times New Roman"/>
          <w:sz w:val="28"/>
          <w:szCs w:val="28"/>
        </w:rPr>
        <w:t>!!!</w:t>
      </w:r>
    </w:p>
    <w:p w14:paraId="33CA2922" w14:textId="77777777" w:rsidR="00E0107E" w:rsidRPr="004957CF" w:rsidRDefault="00E0107E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D98BE76" w14:textId="767352F6" w:rsidR="00E0107E" w:rsidRPr="004957CF" w:rsidRDefault="00E0107E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lastRenderedPageBreak/>
        <w:t>Дети садятся в круг, закрывают глаз</w:t>
      </w:r>
      <w:r w:rsidR="00CD457B">
        <w:rPr>
          <w:rFonts w:ascii="Times New Roman" w:hAnsi="Times New Roman" w:cs="Times New Roman"/>
          <w:sz w:val="28"/>
          <w:szCs w:val="28"/>
        </w:rPr>
        <w:t>а</w:t>
      </w:r>
      <w:r w:rsidRPr="004957CF">
        <w:rPr>
          <w:rFonts w:ascii="Times New Roman" w:hAnsi="Times New Roman" w:cs="Times New Roman"/>
          <w:sz w:val="28"/>
          <w:szCs w:val="28"/>
        </w:rPr>
        <w:t>, в это время играет музыка</w:t>
      </w:r>
      <w:r w:rsidR="00CD457B">
        <w:rPr>
          <w:rFonts w:ascii="Times New Roman" w:hAnsi="Times New Roman" w:cs="Times New Roman"/>
          <w:sz w:val="28"/>
          <w:szCs w:val="28"/>
        </w:rPr>
        <w:t xml:space="preserve">. Преподаватель расставляет на </w:t>
      </w:r>
      <w:r w:rsidR="00B4095C" w:rsidRPr="004957CF">
        <w:rPr>
          <w:rFonts w:ascii="Times New Roman" w:hAnsi="Times New Roman" w:cs="Times New Roman"/>
          <w:sz w:val="28"/>
          <w:szCs w:val="28"/>
        </w:rPr>
        <w:t>полу кубики с английскими буквами. Музыка заканчивается, дети открывают глаза.</w:t>
      </w:r>
    </w:p>
    <w:p w14:paraId="17CFAF27" w14:textId="77777777" w:rsidR="00B4095C" w:rsidRPr="004957CF" w:rsidRDefault="00B4095C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7F2F6E" w14:textId="43CD4CCC" w:rsidR="00B4095C" w:rsidRPr="004957CF" w:rsidRDefault="004957CF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>Педагог</w:t>
      </w:r>
      <w:r w:rsidR="00B4095C" w:rsidRPr="004957CF">
        <w:rPr>
          <w:rFonts w:ascii="Times New Roman" w:hAnsi="Times New Roman" w:cs="Times New Roman"/>
          <w:sz w:val="28"/>
          <w:szCs w:val="28"/>
        </w:rPr>
        <w:t xml:space="preserve">: Ну вот мы и прилетели!  </w:t>
      </w:r>
      <w:r w:rsidR="00B4095C" w:rsidRPr="004957CF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="00B4095C" w:rsidRPr="004957CF">
        <w:rPr>
          <w:rFonts w:ascii="Times New Roman" w:hAnsi="Times New Roman" w:cs="Times New Roman"/>
          <w:sz w:val="28"/>
          <w:szCs w:val="28"/>
        </w:rPr>
        <w:t xml:space="preserve">! Смотрите! Нас пришли встречать жители этой планеты! </w:t>
      </w:r>
      <w:r w:rsidR="00B4095C" w:rsidRPr="004957CF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B4095C" w:rsidRPr="004957CF">
        <w:rPr>
          <w:rFonts w:ascii="Times New Roman" w:hAnsi="Times New Roman" w:cs="Times New Roman"/>
          <w:sz w:val="28"/>
          <w:szCs w:val="28"/>
        </w:rPr>
        <w:t>’</w:t>
      </w:r>
      <w:r w:rsidR="00B4095C" w:rsidRPr="004957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4095C" w:rsidRPr="004957CF">
        <w:rPr>
          <w:rFonts w:ascii="Times New Roman" w:hAnsi="Times New Roman" w:cs="Times New Roman"/>
          <w:sz w:val="28"/>
          <w:szCs w:val="28"/>
        </w:rPr>
        <w:t xml:space="preserve"> </w:t>
      </w:r>
      <w:r w:rsidR="00B4095C" w:rsidRPr="004957CF">
        <w:rPr>
          <w:rFonts w:ascii="Times New Roman" w:hAnsi="Times New Roman" w:cs="Times New Roman"/>
          <w:sz w:val="28"/>
          <w:szCs w:val="28"/>
          <w:lang w:val="en-US"/>
        </w:rPr>
        <w:t>tell</w:t>
      </w:r>
      <w:r w:rsidR="00B4095C" w:rsidRPr="004957CF">
        <w:rPr>
          <w:rFonts w:ascii="Times New Roman" w:hAnsi="Times New Roman" w:cs="Times New Roman"/>
          <w:sz w:val="28"/>
          <w:szCs w:val="28"/>
        </w:rPr>
        <w:t xml:space="preserve"> </w:t>
      </w:r>
      <w:r w:rsidR="00B4095C" w:rsidRPr="004957CF">
        <w:rPr>
          <w:rFonts w:ascii="Times New Roman" w:hAnsi="Times New Roman" w:cs="Times New Roman"/>
          <w:sz w:val="28"/>
          <w:szCs w:val="28"/>
          <w:lang w:val="en-US"/>
        </w:rPr>
        <w:t>them</w:t>
      </w:r>
      <w:r w:rsidR="00B4095C" w:rsidRPr="004957CF">
        <w:rPr>
          <w:rFonts w:ascii="Times New Roman" w:hAnsi="Times New Roman" w:cs="Times New Roman"/>
          <w:sz w:val="28"/>
          <w:szCs w:val="28"/>
        </w:rPr>
        <w:t xml:space="preserve"> </w:t>
      </w:r>
      <w:r w:rsidR="00B4095C" w:rsidRPr="004957CF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B4095C" w:rsidRPr="004957CF">
        <w:rPr>
          <w:rFonts w:ascii="Times New Roman" w:hAnsi="Times New Roman" w:cs="Times New Roman"/>
          <w:sz w:val="28"/>
          <w:szCs w:val="28"/>
        </w:rPr>
        <w:t xml:space="preserve">! Давайте </w:t>
      </w:r>
      <w:r w:rsidR="002641F4" w:rsidRPr="004957CF">
        <w:rPr>
          <w:rFonts w:ascii="Times New Roman" w:hAnsi="Times New Roman" w:cs="Times New Roman"/>
          <w:sz w:val="28"/>
          <w:szCs w:val="28"/>
        </w:rPr>
        <w:t>поздороваемся</w:t>
      </w:r>
      <w:r w:rsidR="00B4095C" w:rsidRPr="004957CF">
        <w:rPr>
          <w:rFonts w:ascii="Times New Roman" w:hAnsi="Times New Roman" w:cs="Times New Roman"/>
          <w:sz w:val="28"/>
          <w:szCs w:val="28"/>
        </w:rPr>
        <w:t>!</w:t>
      </w:r>
    </w:p>
    <w:p w14:paraId="4B4B54A5" w14:textId="77777777" w:rsidR="00B4095C" w:rsidRPr="004957CF" w:rsidRDefault="00B4095C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4957CF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4957CF">
        <w:rPr>
          <w:rFonts w:ascii="Times New Roman" w:hAnsi="Times New Roman" w:cs="Times New Roman"/>
          <w:sz w:val="28"/>
          <w:szCs w:val="28"/>
        </w:rPr>
        <w:t>!</w:t>
      </w:r>
    </w:p>
    <w:p w14:paraId="23FB14EF" w14:textId="127A0A49" w:rsidR="002641F4" w:rsidRPr="004957CF" w:rsidRDefault="004957CF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>Педагог</w:t>
      </w:r>
      <w:r w:rsidR="00B4095C" w:rsidRPr="004957CF">
        <w:rPr>
          <w:rFonts w:ascii="Times New Roman" w:hAnsi="Times New Roman" w:cs="Times New Roman"/>
          <w:sz w:val="28"/>
          <w:szCs w:val="28"/>
        </w:rPr>
        <w:t xml:space="preserve">: </w:t>
      </w:r>
      <w:r w:rsidR="002641F4" w:rsidRPr="004957CF">
        <w:rPr>
          <w:rFonts w:ascii="Times New Roman" w:hAnsi="Times New Roman" w:cs="Times New Roman"/>
          <w:sz w:val="28"/>
          <w:szCs w:val="28"/>
        </w:rPr>
        <w:t>На этой планете живет всего 26 букв. Синие буковки – согласные</w:t>
      </w:r>
      <w:r w:rsidR="00F6091A" w:rsidRPr="004957CF">
        <w:rPr>
          <w:rFonts w:ascii="Times New Roman" w:hAnsi="Times New Roman" w:cs="Times New Roman"/>
          <w:sz w:val="28"/>
          <w:szCs w:val="28"/>
        </w:rPr>
        <w:t xml:space="preserve"> –</w:t>
      </w:r>
      <w:r w:rsidR="002641F4" w:rsidRPr="004957CF">
        <w:rPr>
          <w:rFonts w:ascii="Times New Roman" w:hAnsi="Times New Roman" w:cs="Times New Roman"/>
          <w:sz w:val="28"/>
          <w:szCs w:val="28"/>
        </w:rPr>
        <w:t xml:space="preserve"> мальчики, а красные – гласные</w:t>
      </w:r>
      <w:r w:rsidR="00F6091A" w:rsidRPr="004957CF">
        <w:rPr>
          <w:rFonts w:ascii="Times New Roman" w:hAnsi="Times New Roman" w:cs="Times New Roman"/>
          <w:sz w:val="28"/>
          <w:szCs w:val="28"/>
        </w:rPr>
        <w:t xml:space="preserve"> –</w:t>
      </w:r>
      <w:r w:rsidR="002641F4" w:rsidRPr="004957CF">
        <w:rPr>
          <w:rFonts w:ascii="Times New Roman" w:hAnsi="Times New Roman" w:cs="Times New Roman"/>
          <w:sz w:val="28"/>
          <w:szCs w:val="28"/>
        </w:rPr>
        <w:t xml:space="preserve"> девочки. </w:t>
      </w:r>
      <w:r w:rsidR="00F6091A" w:rsidRPr="004957CF">
        <w:rPr>
          <w:rFonts w:ascii="Times New Roman" w:hAnsi="Times New Roman" w:cs="Times New Roman"/>
          <w:sz w:val="28"/>
          <w:szCs w:val="28"/>
        </w:rPr>
        <w:t>С</w:t>
      </w:r>
      <w:r w:rsidR="002641F4" w:rsidRPr="004957CF">
        <w:rPr>
          <w:rFonts w:ascii="Times New Roman" w:hAnsi="Times New Roman" w:cs="Times New Roman"/>
          <w:sz w:val="28"/>
          <w:szCs w:val="28"/>
        </w:rPr>
        <w:t>кольк</w:t>
      </w:r>
      <w:r w:rsidR="005919BE" w:rsidRPr="004957CF">
        <w:rPr>
          <w:rFonts w:ascii="Times New Roman" w:hAnsi="Times New Roman" w:cs="Times New Roman"/>
          <w:sz w:val="28"/>
          <w:szCs w:val="28"/>
        </w:rPr>
        <w:t>о</w:t>
      </w:r>
      <w:r w:rsidR="002641F4" w:rsidRPr="004957CF">
        <w:rPr>
          <w:rFonts w:ascii="Times New Roman" w:hAnsi="Times New Roman" w:cs="Times New Roman"/>
          <w:sz w:val="28"/>
          <w:szCs w:val="28"/>
        </w:rPr>
        <w:t xml:space="preserve"> девочек на этой планете?</w:t>
      </w:r>
      <w:r w:rsidR="00675D06" w:rsidRPr="004957CF">
        <w:rPr>
          <w:rFonts w:ascii="Times New Roman" w:hAnsi="Times New Roman" w:cs="Times New Roman"/>
          <w:sz w:val="28"/>
          <w:szCs w:val="28"/>
        </w:rPr>
        <w:t xml:space="preserve"> (считают вместе с </w:t>
      </w:r>
      <w:r w:rsidRPr="004957CF">
        <w:rPr>
          <w:rFonts w:ascii="Times New Roman" w:hAnsi="Times New Roman" w:cs="Times New Roman"/>
          <w:sz w:val="28"/>
          <w:szCs w:val="28"/>
        </w:rPr>
        <w:t>педагогом</w:t>
      </w:r>
      <w:r w:rsidR="00675D06" w:rsidRPr="004957CF">
        <w:rPr>
          <w:rFonts w:ascii="Times New Roman" w:hAnsi="Times New Roman" w:cs="Times New Roman"/>
          <w:sz w:val="28"/>
          <w:szCs w:val="28"/>
        </w:rPr>
        <w:t>)</w:t>
      </w:r>
    </w:p>
    <w:p w14:paraId="725EEA3D" w14:textId="77777777" w:rsidR="002641F4" w:rsidRPr="004957CF" w:rsidRDefault="002641F4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4957CF">
        <w:rPr>
          <w:rFonts w:ascii="Times New Roman" w:hAnsi="Times New Roman" w:cs="Times New Roman"/>
          <w:sz w:val="28"/>
          <w:szCs w:val="28"/>
          <w:lang w:val="en-US"/>
        </w:rPr>
        <w:t>Six</w:t>
      </w:r>
    </w:p>
    <w:p w14:paraId="3E4D290F" w14:textId="07658B58" w:rsidR="002641F4" w:rsidRPr="004957CF" w:rsidRDefault="004957CF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>Педагог</w:t>
      </w:r>
      <w:r w:rsidR="002641F4" w:rsidRPr="004957CF">
        <w:rPr>
          <w:rFonts w:ascii="Times New Roman" w:hAnsi="Times New Roman" w:cs="Times New Roman"/>
          <w:sz w:val="28"/>
          <w:szCs w:val="28"/>
        </w:rPr>
        <w:t xml:space="preserve">: </w:t>
      </w:r>
      <w:r w:rsidR="002641F4" w:rsidRPr="004957CF"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="002641F4" w:rsidRPr="004957CF">
        <w:rPr>
          <w:rFonts w:ascii="Times New Roman" w:hAnsi="Times New Roman" w:cs="Times New Roman"/>
          <w:sz w:val="28"/>
          <w:szCs w:val="28"/>
        </w:rPr>
        <w:t>! А мальчиков сколько?</w:t>
      </w:r>
      <w:r w:rsidR="00675D06" w:rsidRPr="004957CF">
        <w:rPr>
          <w:rFonts w:ascii="Times New Roman" w:hAnsi="Times New Roman" w:cs="Times New Roman"/>
          <w:sz w:val="28"/>
          <w:szCs w:val="28"/>
        </w:rPr>
        <w:t xml:space="preserve"> (считают вместе с </w:t>
      </w:r>
      <w:r w:rsidRPr="004957CF">
        <w:rPr>
          <w:rFonts w:ascii="Times New Roman" w:hAnsi="Times New Roman" w:cs="Times New Roman"/>
          <w:sz w:val="28"/>
          <w:szCs w:val="28"/>
        </w:rPr>
        <w:t>педагогом</w:t>
      </w:r>
      <w:r w:rsidR="00675D06" w:rsidRPr="004957CF">
        <w:rPr>
          <w:rFonts w:ascii="Times New Roman" w:hAnsi="Times New Roman" w:cs="Times New Roman"/>
          <w:sz w:val="28"/>
          <w:szCs w:val="28"/>
        </w:rPr>
        <w:t>)</w:t>
      </w:r>
    </w:p>
    <w:p w14:paraId="312D0AE1" w14:textId="77777777" w:rsidR="002641F4" w:rsidRPr="00CD457B" w:rsidRDefault="002641F4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7CF">
        <w:rPr>
          <w:rFonts w:ascii="Times New Roman" w:hAnsi="Times New Roman" w:cs="Times New Roman"/>
          <w:sz w:val="28"/>
          <w:szCs w:val="28"/>
        </w:rPr>
        <w:t>Дети</w:t>
      </w:r>
      <w:r w:rsidRPr="00CD457B">
        <w:rPr>
          <w:rFonts w:ascii="Times New Roman" w:hAnsi="Times New Roman" w:cs="Times New Roman"/>
          <w:sz w:val="28"/>
          <w:szCs w:val="28"/>
        </w:rPr>
        <w:t xml:space="preserve">: </w:t>
      </w:r>
      <w:r w:rsidR="005919BE" w:rsidRPr="00CD457B">
        <w:rPr>
          <w:rFonts w:ascii="Times New Roman" w:hAnsi="Times New Roman" w:cs="Times New Roman"/>
          <w:sz w:val="28"/>
          <w:szCs w:val="28"/>
        </w:rPr>
        <w:t xml:space="preserve"> </w:t>
      </w:r>
      <w:r w:rsidR="005919BE" w:rsidRPr="004957C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957CF">
        <w:rPr>
          <w:rFonts w:ascii="Times New Roman" w:hAnsi="Times New Roman" w:cs="Times New Roman"/>
          <w:sz w:val="28"/>
          <w:szCs w:val="28"/>
          <w:lang w:val="en-US"/>
        </w:rPr>
        <w:t>wenty</w:t>
      </w:r>
      <w:proofErr w:type="gramEnd"/>
    </w:p>
    <w:p w14:paraId="280718D4" w14:textId="67440E30" w:rsidR="00B4095C" w:rsidRPr="004957CF" w:rsidRDefault="004957CF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>Педагог</w:t>
      </w:r>
      <w:r w:rsidR="002641F4" w:rsidRPr="00CD457B">
        <w:rPr>
          <w:rFonts w:ascii="Times New Roman" w:hAnsi="Times New Roman" w:cs="Times New Roman"/>
          <w:sz w:val="28"/>
          <w:szCs w:val="28"/>
        </w:rPr>
        <w:t xml:space="preserve">: </w:t>
      </w:r>
      <w:r w:rsidR="002641F4" w:rsidRPr="004957CF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="002641F4" w:rsidRPr="00CD457B">
        <w:rPr>
          <w:rFonts w:ascii="Times New Roman" w:hAnsi="Times New Roman" w:cs="Times New Roman"/>
          <w:sz w:val="28"/>
          <w:szCs w:val="28"/>
        </w:rPr>
        <w:t xml:space="preserve"> </w:t>
      </w:r>
      <w:r w:rsidR="002641F4" w:rsidRPr="004957CF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="002641F4" w:rsidRPr="00CD457B">
        <w:rPr>
          <w:rFonts w:ascii="Times New Roman" w:hAnsi="Times New Roman" w:cs="Times New Roman"/>
          <w:sz w:val="28"/>
          <w:szCs w:val="28"/>
        </w:rPr>
        <w:t>!</w:t>
      </w:r>
      <w:r w:rsidR="00F6091A" w:rsidRPr="00CD457B">
        <w:rPr>
          <w:rFonts w:ascii="Times New Roman" w:hAnsi="Times New Roman" w:cs="Times New Roman"/>
          <w:sz w:val="28"/>
          <w:szCs w:val="28"/>
        </w:rPr>
        <w:t xml:space="preserve"> </w:t>
      </w:r>
      <w:r w:rsidR="00B4095C" w:rsidRPr="004957CF">
        <w:rPr>
          <w:rFonts w:ascii="Times New Roman" w:hAnsi="Times New Roman" w:cs="Times New Roman"/>
          <w:sz w:val="28"/>
          <w:szCs w:val="28"/>
        </w:rPr>
        <w:t>Скажу вам по секрету, я уже была на этой планете, поэтому я уже знаю, как их всех зовут. Давайте я вам их представлю</w:t>
      </w:r>
      <w:r w:rsidR="00F75AEE" w:rsidRPr="004957CF">
        <w:rPr>
          <w:rFonts w:ascii="Times New Roman" w:hAnsi="Times New Roman" w:cs="Times New Roman"/>
          <w:sz w:val="28"/>
          <w:szCs w:val="28"/>
        </w:rPr>
        <w:t>.</w:t>
      </w:r>
    </w:p>
    <w:p w14:paraId="3350549C" w14:textId="77777777" w:rsidR="00F75AEE" w:rsidRPr="004957CF" w:rsidRDefault="00F75AEE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CAA51D" w14:textId="3133820B" w:rsidR="00F75AEE" w:rsidRPr="004957CF" w:rsidRDefault="004957CF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>Педагог</w:t>
      </w:r>
      <w:r w:rsidR="00675D06" w:rsidRPr="004957CF">
        <w:rPr>
          <w:rFonts w:ascii="Times New Roman" w:hAnsi="Times New Roman" w:cs="Times New Roman"/>
          <w:sz w:val="28"/>
          <w:szCs w:val="28"/>
        </w:rPr>
        <w:t xml:space="preserve"> по очереди поднимает</w:t>
      </w:r>
      <w:r w:rsidR="00F75AEE" w:rsidRPr="004957CF">
        <w:rPr>
          <w:rFonts w:ascii="Times New Roman" w:hAnsi="Times New Roman" w:cs="Times New Roman"/>
          <w:sz w:val="28"/>
          <w:szCs w:val="28"/>
        </w:rPr>
        <w:t xml:space="preserve"> разноцветные кубики с буквами и называет их детям.</w:t>
      </w:r>
    </w:p>
    <w:p w14:paraId="182D051B" w14:textId="77777777" w:rsidR="00F75AEE" w:rsidRPr="004957CF" w:rsidRDefault="00F75AEE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299FCC" w14:textId="38F323BD" w:rsidR="00F75AEE" w:rsidRPr="004957CF" w:rsidRDefault="004957CF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>Педагог</w:t>
      </w:r>
      <w:r w:rsidR="00F75AEE" w:rsidRPr="004957C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F75AEE" w:rsidRPr="004957C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75AEE" w:rsidRPr="004957CF">
        <w:rPr>
          <w:rFonts w:ascii="Times New Roman" w:hAnsi="Times New Roman" w:cs="Times New Roman"/>
          <w:sz w:val="28"/>
          <w:szCs w:val="28"/>
        </w:rPr>
        <w:t xml:space="preserve"> давайте каждый из вас возьмет букву, которая ему больше всех понравилась? </w:t>
      </w:r>
    </w:p>
    <w:p w14:paraId="61E4176B" w14:textId="57293870" w:rsidR="00F75AEE" w:rsidRPr="004957CF" w:rsidRDefault="00F75AEE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>Дети взяли по букве</w:t>
      </w:r>
      <w:r w:rsidR="00675D06" w:rsidRPr="004957CF">
        <w:rPr>
          <w:rFonts w:ascii="Times New Roman" w:hAnsi="Times New Roman" w:cs="Times New Roman"/>
          <w:sz w:val="28"/>
          <w:szCs w:val="28"/>
        </w:rPr>
        <w:t xml:space="preserve"> (или больше, в зависимости от количества учащихся на занятии)</w:t>
      </w:r>
      <w:r w:rsidRPr="004957CF">
        <w:rPr>
          <w:rFonts w:ascii="Times New Roman" w:hAnsi="Times New Roman" w:cs="Times New Roman"/>
          <w:sz w:val="28"/>
          <w:szCs w:val="28"/>
        </w:rPr>
        <w:t>.</w:t>
      </w:r>
    </w:p>
    <w:p w14:paraId="06635A90" w14:textId="6A3518DA" w:rsidR="00F75AEE" w:rsidRPr="004957CF" w:rsidRDefault="004957CF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>Педагог</w:t>
      </w:r>
      <w:r w:rsidR="00F75AEE" w:rsidRPr="004957CF">
        <w:rPr>
          <w:rFonts w:ascii="Times New Roman" w:hAnsi="Times New Roman" w:cs="Times New Roman"/>
          <w:sz w:val="28"/>
          <w:szCs w:val="28"/>
        </w:rPr>
        <w:t>: Теперь давайте вместе выучим</w:t>
      </w:r>
      <w:r w:rsidR="00F6091A" w:rsidRPr="004957CF">
        <w:rPr>
          <w:rFonts w:ascii="Times New Roman" w:hAnsi="Times New Roman" w:cs="Times New Roman"/>
          <w:sz w:val="28"/>
          <w:szCs w:val="28"/>
        </w:rPr>
        <w:t>,</w:t>
      </w:r>
      <w:r w:rsidR="00F75AEE" w:rsidRPr="004957CF">
        <w:rPr>
          <w:rFonts w:ascii="Times New Roman" w:hAnsi="Times New Roman" w:cs="Times New Roman"/>
          <w:sz w:val="28"/>
          <w:szCs w:val="28"/>
        </w:rPr>
        <w:t xml:space="preserve"> как их зовут.</w:t>
      </w:r>
    </w:p>
    <w:p w14:paraId="2C95EF00" w14:textId="416F2BAC" w:rsidR="00F75AEE" w:rsidRPr="004957CF" w:rsidRDefault="00F6091A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>Педагог в</w:t>
      </w:r>
      <w:r w:rsidR="00F75AEE" w:rsidRPr="004957CF">
        <w:rPr>
          <w:rFonts w:ascii="Times New Roman" w:hAnsi="Times New Roman" w:cs="Times New Roman"/>
          <w:sz w:val="28"/>
          <w:szCs w:val="28"/>
        </w:rPr>
        <w:t>ключает песенк</w:t>
      </w:r>
      <w:r w:rsidRPr="004957CF">
        <w:rPr>
          <w:rFonts w:ascii="Times New Roman" w:hAnsi="Times New Roman" w:cs="Times New Roman"/>
          <w:sz w:val="28"/>
          <w:szCs w:val="28"/>
        </w:rPr>
        <w:t>у</w:t>
      </w:r>
      <w:r w:rsidR="00F75AEE" w:rsidRPr="004957CF">
        <w:rPr>
          <w:rFonts w:ascii="Times New Roman" w:hAnsi="Times New Roman" w:cs="Times New Roman"/>
          <w:sz w:val="28"/>
          <w:szCs w:val="28"/>
        </w:rPr>
        <w:t xml:space="preserve"> </w:t>
      </w:r>
      <w:r w:rsidRPr="004957CF">
        <w:rPr>
          <w:rFonts w:ascii="Times New Roman" w:hAnsi="Times New Roman" w:cs="Times New Roman"/>
          <w:sz w:val="28"/>
          <w:szCs w:val="28"/>
        </w:rPr>
        <w:t>«</w:t>
      </w:r>
      <w:r w:rsidR="00F75AEE" w:rsidRPr="004957CF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4957CF">
        <w:rPr>
          <w:rFonts w:ascii="Times New Roman" w:hAnsi="Times New Roman" w:cs="Times New Roman"/>
          <w:sz w:val="28"/>
          <w:szCs w:val="28"/>
        </w:rPr>
        <w:t>»,</w:t>
      </w:r>
      <w:r w:rsidR="00F75AEE" w:rsidRPr="004957CF">
        <w:rPr>
          <w:rFonts w:ascii="Times New Roman" w:hAnsi="Times New Roman" w:cs="Times New Roman"/>
          <w:sz w:val="28"/>
          <w:szCs w:val="28"/>
        </w:rPr>
        <w:t xml:space="preserve"> дети </w:t>
      </w:r>
      <w:r w:rsidRPr="004957CF">
        <w:rPr>
          <w:rFonts w:ascii="Times New Roman" w:hAnsi="Times New Roman" w:cs="Times New Roman"/>
          <w:sz w:val="28"/>
          <w:szCs w:val="28"/>
        </w:rPr>
        <w:t>слушают</w:t>
      </w:r>
      <w:r w:rsidR="00F75AEE" w:rsidRPr="004957CF">
        <w:rPr>
          <w:rFonts w:ascii="Times New Roman" w:hAnsi="Times New Roman" w:cs="Times New Roman"/>
          <w:sz w:val="28"/>
          <w:szCs w:val="28"/>
        </w:rPr>
        <w:t>.</w:t>
      </w:r>
    </w:p>
    <w:p w14:paraId="0EFE9EAE" w14:textId="14F7CD92" w:rsidR="00F75AEE" w:rsidRPr="004957CF" w:rsidRDefault="004957CF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>Педагог</w:t>
      </w:r>
      <w:r w:rsidR="00F75AEE" w:rsidRPr="004957CF">
        <w:rPr>
          <w:rFonts w:ascii="Times New Roman" w:hAnsi="Times New Roman" w:cs="Times New Roman"/>
          <w:sz w:val="28"/>
          <w:szCs w:val="28"/>
        </w:rPr>
        <w:t xml:space="preserve">: </w:t>
      </w:r>
      <w:r w:rsidR="00675D06" w:rsidRPr="004957CF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675D06" w:rsidRPr="004957CF">
        <w:rPr>
          <w:rFonts w:ascii="Times New Roman" w:hAnsi="Times New Roman" w:cs="Times New Roman"/>
          <w:sz w:val="28"/>
          <w:szCs w:val="28"/>
        </w:rPr>
        <w:t xml:space="preserve">! </w:t>
      </w:r>
      <w:r w:rsidR="00675D06" w:rsidRPr="004957CF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="00675D06" w:rsidRPr="004957CF">
        <w:rPr>
          <w:rFonts w:ascii="Times New Roman" w:hAnsi="Times New Roman" w:cs="Times New Roman"/>
          <w:sz w:val="28"/>
          <w:szCs w:val="28"/>
        </w:rPr>
        <w:t xml:space="preserve"> </w:t>
      </w:r>
      <w:r w:rsidR="00675D06" w:rsidRPr="004957CF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675D06" w:rsidRPr="004957CF">
        <w:rPr>
          <w:rFonts w:ascii="Times New Roman" w:hAnsi="Times New Roman" w:cs="Times New Roman"/>
          <w:sz w:val="28"/>
          <w:szCs w:val="28"/>
        </w:rPr>
        <w:t xml:space="preserve">! </w:t>
      </w:r>
      <w:r w:rsidR="00F75AEE" w:rsidRPr="004957CF">
        <w:rPr>
          <w:rFonts w:ascii="Times New Roman" w:hAnsi="Times New Roman" w:cs="Times New Roman"/>
          <w:sz w:val="28"/>
          <w:szCs w:val="28"/>
        </w:rPr>
        <w:t xml:space="preserve">А теперь давайте поиграем! Игра на внимательность! Поэтому смотрим в оба и слушаем! </w:t>
      </w:r>
      <w:r w:rsidR="00F75AEE" w:rsidRPr="004957CF">
        <w:rPr>
          <w:rFonts w:ascii="Times New Roman" w:hAnsi="Times New Roman" w:cs="Times New Roman"/>
          <w:sz w:val="28"/>
          <w:szCs w:val="28"/>
          <w:lang w:val="en-US"/>
        </w:rPr>
        <w:t>Each</w:t>
      </w:r>
      <w:r w:rsidR="00F75AEE" w:rsidRPr="004957CF">
        <w:rPr>
          <w:rFonts w:ascii="Times New Roman" w:hAnsi="Times New Roman" w:cs="Times New Roman"/>
          <w:sz w:val="28"/>
          <w:szCs w:val="28"/>
        </w:rPr>
        <w:t xml:space="preserve"> </w:t>
      </w:r>
      <w:r w:rsidR="00F75AEE" w:rsidRPr="004957C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75AEE" w:rsidRPr="004957CF">
        <w:rPr>
          <w:rFonts w:ascii="Times New Roman" w:hAnsi="Times New Roman" w:cs="Times New Roman"/>
          <w:sz w:val="28"/>
          <w:szCs w:val="28"/>
        </w:rPr>
        <w:t xml:space="preserve"> </w:t>
      </w:r>
      <w:r w:rsidR="00F75AEE" w:rsidRPr="004957CF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4957CF">
        <w:rPr>
          <w:rFonts w:ascii="Times New Roman" w:hAnsi="Times New Roman" w:cs="Times New Roman"/>
          <w:sz w:val="28"/>
          <w:szCs w:val="28"/>
        </w:rPr>
        <w:t>,</w:t>
      </w:r>
      <w:r w:rsidR="00F75AEE" w:rsidRPr="004957CF">
        <w:rPr>
          <w:rFonts w:ascii="Times New Roman" w:hAnsi="Times New Roman" w:cs="Times New Roman"/>
          <w:sz w:val="28"/>
          <w:szCs w:val="28"/>
        </w:rPr>
        <w:t xml:space="preserve"> каждый из вас</w:t>
      </w:r>
      <w:r w:rsidRPr="004957CF">
        <w:rPr>
          <w:rFonts w:ascii="Times New Roman" w:hAnsi="Times New Roman" w:cs="Times New Roman"/>
          <w:sz w:val="28"/>
          <w:szCs w:val="28"/>
        </w:rPr>
        <w:t>,</w:t>
      </w:r>
      <w:r w:rsidR="00F75AEE" w:rsidRPr="004957CF">
        <w:rPr>
          <w:rFonts w:ascii="Times New Roman" w:hAnsi="Times New Roman" w:cs="Times New Roman"/>
          <w:sz w:val="28"/>
          <w:szCs w:val="28"/>
        </w:rPr>
        <w:t xml:space="preserve"> держит в руках своего нового </w:t>
      </w:r>
      <w:r w:rsidR="00F75AEE" w:rsidRPr="004957CF"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="00F75AEE" w:rsidRPr="004957CF">
        <w:rPr>
          <w:rFonts w:ascii="Times New Roman" w:hAnsi="Times New Roman" w:cs="Times New Roman"/>
          <w:sz w:val="28"/>
          <w:szCs w:val="28"/>
        </w:rPr>
        <w:t xml:space="preserve"> друга</w:t>
      </w:r>
      <w:r w:rsidR="00675D06" w:rsidRPr="004957CF">
        <w:rPr>
          <w:rFonts w:ascii="Times New Roman" w:hAnsi="Times New Roman" w:cs="Times New Roman"/>
          <w:sz w:val="28"/>
          <w:szCs w:val="28"/>
        </w:rPr>
        <w:t xml:space="preserve"> (друзей)</w:t>
      </w:r>
      <w:r w:rsidR="00F75AEE" w:rsidRPr="004957CF">
        <w:rPr>
          <w:rFonts w:ascii="Times New Roman" w:hAnsi="Times New Roman" w:cs="Times New Roman"/>
          <w:sz w:val="28"/>
          <w:szCs w:val="28"/>
        </w:rPr>
        <w:t>, верно?</w:t>
      </w:r>
    </w:p>
    <w:p w14:paraId="591A3E38" w14:textId="3BB84706" w:rsidR="00F75AEE" w:rsidRPr="004957CF" w:rsidRDefault="00F75AEE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 xml:space="preserve">Дети: </w:t>
      </w:r>
      <w:r w:rsidR="00F6091A" w:rsidRPr="004957C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957C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4957CF">
        <w:rPr>
          <w:rFonts w:ascii="Times New Roman" w:hAnsi="Times New Roman" w:cs="Times New Roman"/>
          <w:sz w:val="28"/>
          <w:szCs w:val="28"/>
        </w:rPr>
        <w:t>!</w:t>
      </w:r>
    </w:p>
    <w:p w14:paraId="5ED1CF58" w14:textId="1C252CB9" w:rsidR="00F75AEE" w:rsidRPr="004957CF" w:rsidRDefault="004957CF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lastRenderedPageBreak/>
        <w:t>Педагог</w:t>
      </w:r>
      <w:r w:rsidR="00F75AEE" w:rsidRPr="004957CF">
        <w:rPr>
          <w:rFonts w:ascii="Times New Roman" w:hAnsi="Times New Roman" w:cs="Times New Roman"/>
          <w:sz w:val="28"/>
          <w:szCs w:val="28"/>
        </w:rPr>
        <w:t xml:space="preserve">: Когда я буду называть </w:t>
      </w:r>
      <w:r w:rsidR="00F75AEE" w:rsidRPr="004957C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F75AEE" w:rsidRPr="004957CF">
        <w:rPr>
          <w:rFonts w:ascii="Times New Roman" w:hAnsi="Times New Roman" w:cs="Times New Roman"/>
          <w:sz w:val="28"/>
          <w:szCs w:val="28"/>
        </w:rPr>
        <w:t xml:space="preserve"> имя вашего нового </w:t>
      </w:r>
      <w:r w:rsidR="00F75AEE" w:rsidRPr="004957CF"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="00F75AEE" w:rsidRPr="004957CF">
        <w:rPr>
          <w:rFonts w:ascii="Times New Roman" w:hAnsi="Times New Roman" w:cs="Times New Roman"/>
          <w:sz w:val="28"/>
          <w:szCs w:val="28"/>
        </w:rPr>
        <w:t xml:space="preserve"> друга, вы поднимите его вверх! </w:t>
      </w:r>
      <w:r w:rsidR="00F75AEE" w:rsidRPr="004957CF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F75AEE" w:rsidRPr="004957CF">
        <w:rPr>
          <w:rFonts w:ascii="Times New Roman" w:hAnsi="Times New Roman" w:cs="Times New Roman"/>
          <w:sz w:val="28"/>
          <w:szCs w:val="28"/>
        </w:rPr>
        <w:t xml:space="preserve"> </w:t>
      </w:r>
      <w:r w:rsidR="00F75AEE" w:rsidRPr="004957CF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F75AEE" w:rsidRPr="004957CF">
        <w:rPr>
          <w:rFonts w:ascii="Times New Roman" w:hAnsi="Times New Roman" w:cs="Times New Roman"/>
          <w:sz w:val="28"/>
          <w:szCs w:val="28"/>
        </w:rPr>
        <w:t xml:space="preserve"> </w:t>
      </w:r>
      <w:r w:rsidR="00F75AEE" w:rsidRPr="004957CF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="00F75AEE" w:rsidRPr="004957CF">
        <w:rPr>
          <w:rFonts w:ascii="Times New Roman" w:hAnsi="Times New Roman" w:cs="Times New Roman"/>
          <w:sz w:val="28"/>
          <w:szCs w:val="28"/>
        </w:rPr>
        <w:t>?  Вы готовы?</w:t>
      </w:r>
    </w:p>
    <w:p w14:paraId="320C5D7A" w14:textId="77777777" w:rsidR="00F75AEE" w:rsidRPr="004957CF" w:rsidRDefault="00F75AEE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4957CF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4957CF">
        <w:rPr>
          <w:rFonts w:ascii="Times New Roman" w:hAnsi="Times New Roman" w:cs="Times New Roman"/>
          <w:sz w:val="28"/>
          <w:szCs w:val="28"/>
        </w:rPr>
        <w:t>!!</w:t>
      </w:r>
    </w:p>
    <w:p w14:paraId="1F6AEA7D" w14:textId="5AB18EE7" w:rsidR="00F75AEE" w:rsidRPr="004957CF" w:rsidRDefault="004957CF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>Педагог</w:t>
      </w:r>
      <w:r w:rsidR="002641F4" w:rsidRPr="004957CF">
        <w:rPr>
          <w:rFonts w:ascii="Times New Roman" w:hAnsi="Times New Roman" w:cs="Times New Roman"/>
          <w:sz w:val="28"/>
          <w:szCs w:val="28"/>
        </w:rPr>
        <w:t xml:space="preserve"> называет буквы по порядку, а </w:t>
      </w:r>
      <w:r w:rsidR="00F6091A" w:rsidRPr="004957CF">
        <w:rPr>
          <w:rFonts w:ascii="Times New Roman" w:hAnsi="Times New Roman" w:cs="Times New Roman"/>
          <w:sz w:val="28"/>
          <w:szCs w:val="28"/>
        </w:rPr>
        <w:t>учащиеся</w:t>
      </w:r>
      <w:r w:rsidR="002641F4" w:rsidRPr="004957CF">
        <w:rPr>
          <w:rFonts w:ascii="Times New Roman" w:hAnsi="Times New Roman" w:cs="Times New Roman"/>
          <w:sz w:val="28"/>
          <w:szCs w:val="28"/>
        </w:rPr>
        <w:t xml:space="preserve"> поднимают свои кубики вверх.</w:t>
      </w:r>
    </w:p>
    <w:p w14:paraId="63B276BA" w14:textId="48EE07FF" w:rsidR="002641F4" w:rsidRPr="004957CF" w:rsidRDefault="004957CF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>Педагог</w:t>
      </w:r>
      <w:r w:rsidR="002641F4" w:rsidRPr="004957CF">
        <w:rPr>
          <w:rFonts w:ascii="Times New Roman" w:hAnsi="Times New Roman" w:cs="Times New Roman"/>
          <w:sz w:val="28"/>
          <w:szCs w:val="28"/>
        </w:rPr>
        <w:t>: Ой, бук</w:t>
      </w:r>
      <w:r w:rsidR="00F6091A" w:rsidRPr="004957CF">
        <w:rPr>
          <w:rFonts w:ascii="Times New Roman" w:hAnsi="Times New Roman" w:cs="Times New Roman"/>
          <w:sz w:val="28"/>
          <w:szCs w:val="28"/>
        </w:rPr>
        <w:t>вы</w:t>
      </w:r>
      <w:r w:rsidR="002641F4" w:rsidRPr="004957CF">
        <w:rPr>
          <w:rFonts w:ascii="Times New Roman" w:hAnsi="Times New Roman" w:cs="Times New Roman"/>
          <w:sz w:val="28"/>
          <w:szCs w:val="28"/>
        </w:rPr>
        <w:t xml:space="preserve"> рассказали мне по секрету, что у них пропали их маленькие друзья</w:t>
      </w:r>
      <w:r w:rsidR="00F6091A" w:rsidRPr="004957CF">
        <w:rPr>
          <w:rFonts w:ascii="Times New Roman" w:hAnsi="Times New Roman" w:cs="Times New Roman"/>
          <w:sz w:val="28"/>
          <w:szCs w:val="28"/>
        </w:rPr>
        <w:t xml:space="preserve"> –</w:t>
      </w:r>
      <w:r w:rsidR="002641F4" w:rsidRPr="004957CF">
        <w:rPr>
          <w:rFonts w:ascii="Times New Roman" w:hAnsi="Times New Roman" w:cs="Times New Roman"/>
          <w:sz w:val="28"/>
          <w:szCs w:val="28"/>
        </w:rPr>
        <w:t xml:space="preserve"> маленькие буковки. Давайте поможем нашим друзьям, я уверенна, они спрятались где-то тут, в кабинете.</w:t>
      </w:r>
    </w:p>
    <w:p w14:paraId="5081BC0C" w14:textId="77777777" w:rsidR="002641F4" w:rsidRPr="004957CF" w:rsidRDefault="002641F4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B6BDE9" w14:textId="75D06444" w:rsidR="00F6091A" w:rsidRPr="004957CF" w:rsidRDefault="002641F4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 xml:space="preserve">Дети пробуют вместе с </w:t>
      </w:r>
      <w:r w:rsidR="004957CF" w:rsidRPr="004957CF">
        <w:rPr>
          <w:rFonts w:ascii="Times New Roman" w:hAnsi="Times New Roman" w:cs="Times New Roman"/>
          <w:sz w:val="28"/>
          <w:szCs w:val="28"/>
        </w:rPr>
        <w:t>педагогом</w:t>
      </w:r>
      <w:r w:rsidRPr="004957CF">
        <w:rPr>
          <w:rFonts w:ascii="Times New Roman" w:hAnsi="Times New Roman" w:cs="Times New Roman"/>
          <w:sz w:val="28"/>
          <w:szCs w:val="28"/>
        </w:rPr>
        <w:t xml:space="preserve"> найти все буквы английского алфавита. Собирают вместе большую и маленькую</w:t>
      </w:r>
      <w:r w:rsidR="00F6091A" w:rsidRPr="004957CF">
        <w:rPr>
          <w:rFonts w:ascii="Times New Roman" w:hAnsi="Times New Roman" w:cs="Times New Roman"/>
          <w:sz w:val="28"/>
          <w:szCs w:val="28"/>
        </w:rPr>
        <w:t xml:space="preserve"> буквы</w:t>
      </w:r>
      <w:r w:rsidRPr="004957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180994" w14:textId="72AF0A9E" w:rsidR="002641F4" w:rsidRPr="004957CF" w:rsidRDefault="00F6091A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 xml:space="preserve">Педагог включает </w:t>
      </w:r>
      <w:proofErr w:type="spellStart"/>
      <w:r w:rsidR="0044495A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="0044495A">
        <w:rPr>
          <w:rFonts w:ascii="Times New Roman" w:hAnsi="Times New Roman" w:cs="Times New Roman"/>
          <w:sz w:val="28"/>
          <w:szCs w:val="28"/>
        </w:rPr>
        <w:t xml:space="preserve"> </w:t>
      </w:r>
      <w:r w:rsidRPr="004957CF">
        <w:rPr>
          <w:rFonts w:ascii="Times New Roman" w:hAnsi="Times New Roman" w:cs="Times New Roman"/>
          <w:sz w:val="28"/>
          <w:szCs w:val="28"/>
        </w:rPr>
        <w:t>«</w:t>
      </w:r>
      <w:r w:rsidR="0044495A">
        <w:rPr>
          <w:rFonts w:ascii="Times New Roman" w:hAnsi="Times New Roman" w:cs="Times New Roman"/>
          <w:sz w:val="28"/>
          <w:szCs w:val="28"/>
        </w:rPr>
        <w:t>Английский алфавит</w:t>
      </w:r>
      <w:r w:rsidRPr="004957CF">
        <w:rPr>
          <w:rFonts w:ascii="Times New Roman" w:hAnsi="Times New Roman" w:cs="Times New Roman"/>
          <w:sz w:val="28"/>
          <w:szCs w:val="28"/>
        </w:rPr>
        <w:t>»</w:t>
      </w:r>
      <w:r w:rsidR="00CD457B">
        <w:rPr>
          <w:rFonts w:ascii="Times New Roman" w:hAnsi="Times New Roman" w:cs="Times New Roman"/>
          <w:sz w:val="28"/>
          <w:szCs w:val="28"/>
        </w:rPr>
        <w:t>, подготовленный в рамках проекта «Учись видеть».</w:t>
      </w:r>
    </w:p>
    <w:p w14:paraId="613437D9" w14:textId="026A29AA" w:rsidR="005919BE" w:rsidRPr="004957CF" w:rsidRDefault="00F6077E" w:rsidP="00CD4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D457B" w:rsidRPr="003B457E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gavyOsIYC00</w:t>
        </w:r>
      </w:hyperlink>
    </w:p>
    <w:p w14:paraId="7E83A59E" w14:textId="29A65165" w:rsidR="00CD457B" w:rsidRDefault="00CD457B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смотрят видео и стараются повторять за диктором.</w:t>
      </w:r>
    </w:p>
    <w:p w14:paraId="2B4F6BCE" w14:textId="3F7ECCCD" w:rsidR="005919BE" w:rsidRPr="004957CF" w:rsidRDefault="004957CF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>Педагог</w:t>
      </w:r>
      <w:r w:rsidR="00CB2CDD" w:rsidRPr="004957CF">
        <w:rPr>
          <w:rFonts w:ascii="Times New Roman" w:hAnsi="Times New Roman" w:cs="Times New Roman"/>
          <w:sz w:val="28"/>
          <w:szCs w:val="28"/>
        </w:rPr>
        <w:t>: Нам с вами пора уже прощаться с нашими новыми друзьями. Давайте нарисуем им на память их портреты? Берите листочки и нарисуйте ту букву, которая вам больше всего понравилась!</w:t>
      </w:r>
    </w:p>
    <w:p w14:paraId="4087995B" w14:textId="77777777" w:rsidR="00CB2CDD" w:rsidRPr="004957CF" w:rsidRDefault="00CB2CDD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C7D48B" w14:textId="50FA57BA" w:rsidR="00CB2CDD" w:rsidRPr="004957CF" w:rsidRDefault="00CB2CDD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>Дети рисуют буквы, а затем вывешивают их на доску в кабинете.</w:t>
      </w:r>
    </w:p>
    <w:p w14:paraId="4031C90A" w14:textId="77777777" w:rsidR="00CB2CDD" w:rsidRPr="004957CF" w:rsidRDefault="00CB2CDD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F046545" w14:textId="2D037407" w:rsidR="00CB2CDD" w:rsidRPr="004957CF" w:rsidRDefault="004957CF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>Педагог</w:t>
      </w:r>
      <w:r w:rsidR="00CB2CDD" w:rsidRPr="004957CF">
        <w:rPr>
          <w:rFonts w:ascii="Times New Roman" w:hAnsi="Times New Roman" w:cs="Times New Roman"/>
          <w:sz w:val="28"/>
          <w:szCs w:val="28"/>
        </w:rPr>
        <w:t xml:space="preserve">: </w:t>
      </w:r>
      <w:r w:rsidR="00CB2CDD" w:rsidRPr="004957CF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="00CB2CDD" w:rsidRPr="004957CF">
        <w:rPr>
          <w:rFonts w:ascii="Times New Roman" w:hAnsi="Times New Roman" w:cs="Times New Roman"/>
          <w:sz w:val="28"/>
          <w:szCs w:val="28"/>
        </w:rPr>
        <w:t xml:space="preserve"> </w:t>
      </w:r>
      <w:r w:rsidR="00CB2CDD" w:rsidRPr="004957CF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="00CB2CDD" w:rsidRPr="004957CF">
        <w:rPr>
          <w:rFonts w:ascii="Times New Roman" w:hAnsi="Times New Roman" w:cs="Times New Roman"/>
          <w:sz w:val="28"/>
          <w:szCs w:val="28"/>
        </w:rPr>
        <w:t>! Сегодня мы с вами познакомились с буквами английского алфавита. Давайте еще раз их проговорим (проговаривают буквы). Вам понравилось занятие?</w:t>
      </w:r>
    </w:p>
    <w:p w14:paraId="3C9A0429" w14:textId="20236B0C" w:rsidR="00CB2CDD" w:rsidRPr="004957CF" w:rsidRDefault="00CB2CDD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>Дети: Да!</w:t>
      </w:r>
    </w:p>
    <w:p w14:paraId="099E7CB9" w14:textId="6AC0DBA8" w:rsidR="00CB2CDD" w:rsidRPr="004957CF" w:rsidRDefault="004957CF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>Педагог</w:t>
      </w:r>
      <w:r w:rsidR="00CB2CDD" w:rsidRPr="004957CF">
        <w:rPr>
          <w:rFonts w:ascii="Times New Roman" w:hAnsi="Times New Roman" w:cs="Times New Roman"/>
          <w:sz w:val="28"/>
          <w:szCs w:val="28"/>
        </w:rPr>
        <w:t>: Хотите еще раз вернуться на эту планету?</w:t>
      </w:r>
    </w:p>
    <w:p w14:paraId="09CE7AC9" w14:textId="41DF2169" w:rsidR="00CB2CDD" w:rsidRPr="004957CF" w:rsidRDefault="00CB2CDD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7CF">
        <w:rPr>
          <w:rFonts w:ascii="Times New Roman" w:hAnsi="Times New Roman" w:cs="Times New Roman"/>
          <w:sz w:val="28"/>
          <w:szCs w:val="28"/>
        </w:rPr>
        <w:t>Дети: Да!</w:t>
      </w:r>
    </w:p>
    <w:p w14:paraId="01234A1E" w14:textId="115A7245" w:rsidR="00CB2CDD" w:rsidRPr="004957CF" w:rsidRDefault="004957CF" w:rsidP="004957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7CF">
        <w:rPr>
          <w:rFonts w:ascii="Times New Roman" w:hAnsi="Times New Roman" w:cs="Times New Roman"/>
          <w:sz w:val="28"/>
          <w:szCs w:val="28"/>
        </w:rPr>
        <w:t>Педагог</w:t>
      </w:r>
      <w:r w:rsidR="00CB2CDD" w:rsidRPr="004957CF">
        <w:rPr>
          <w:rFonts w:ascii="Times New Roman" w:hAnsi="Times New Roman" w:cs="Times New Roman"/>
          <w:sz w:val="28"/>
          <w:szCs w:val="28"/>
        </w:rPr>
        <w:t xml:space="preserve">: Тогда на следующем занятии мы </w:t>
      </w:r>
      <w:r w:rsidR="00CD457B">
        <w:rPr>
          <w:rFonts w:ascii="Times New Roman" w:hAnsi="Times New Roman" w:cs="Times New Roman"/>
          <w:sz w:val="28"/>
          <w:szCs w:val="28"/>
        </w:rPr>
        <w:t>подробнее разберем</w:t>
      </w:r>
      <w:r w:rsidR="00CB2CDD" w:rsidRPr="004957CF">
        <w:rPr>
          <w:rFonts w:ascii="Times New Roman" w:hAnsi="Times New Roman" w:cs="Times New Roman"/>
          <w:sz w:val="28"/>
          <w:szCs w:val="28"/>
        </w:rPr>
        <w:t xml:space="preserve"> звуками, которые передают буквы английского алфавита! </w:t>
      </w:r>
      <w:r w:rsidR="00CB2CDD" w:rsidRPr="004957CF">
        <w:rPr>
          <w:rFonts w:ascii="Times New Roman" w:hAnsi="Times New Roman" w:cs="Times New Roman"/>
          <w:sz w:val="28"/>
          <w:szCs w:val="28"/>
          <w:lang w:val="en-US"/>
        </w:rPr>
        <w:t>The lesson is over! Good Bye!</w:t>
      </w:r>
    </w:p>
    <w:p w14:paraId="6F0B3DA8" w14:textId="5A8D7139" w:rsidR="00CB2CDD" w:rsidRPr="004957CF" w:rsidRDefault="00CB2CDD" w:rsidP="004957C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57CF">
        <w:rPr>
          <w:rFonts w:ascii="Times New Roman" w:hAnsi="Times New Roman" w:cs="Times New Roman"/>
          <w:sz w:val="28"/>
          <w:szCs w:val="28"/>
        </w:rPr>
        <w:t>Дети</w:t>
      </w:r>
      <w:r w:rsidR="004957CF" w:rsidRPr="004957C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4957CF">
        <w:rPr>
          <w:rFonts w:ascii="Times New Roman" w:hAnsi="Times New Roman" w:cs="Times New Roman"/>
          <w:sz w:val="28"/>
          <w:szCs w:val="28"/>
          <w:lang w:val="en-US"/>
        </w:rPr>
        <w:t xml:space="preserve"> Good Bye, teacher!</w:t>
      </w:r>
    </w:p>
    <w:sectPr w:rsidR="00CB2CDD" w:rsidRPr="004957CF" w:rsidSect="004957CF">
      <w:footerReference w:type="default" r:id="rId9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37201" w14:textId="77777777" w:rsidR="00F6077E" w:rsidRDefault="00F6077E" w:rsidP="004957CF">
      <w:r>
        <w:separator/>
      </w:r>
    </w:p>
  </w:endnote>
  <w:endnote w:type="continuationSeparator" w:id="0">
    <w:p w14:paraId="6353CFD1" w14:textId="77777777" w:rsidR="00F6077E" w:rsidRDefault="00F6077E" w:rsidP="0049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737103"/>
      <w:docPartObj>
        <w:docPartGallery w:val="Page Numbers (Bottom of Page)"/>
        <w:docPartUnique/>
      </w:docPartObj>
    </w:sdtPr>
    <w:sdtEndPr/>
    <w:sdtContent>
      <w:p w14:paraId="47BAA84A" w14:textId="79F929BD" w:rsidR="004957CF" w:rsidRDefault="004957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035">
          <w:rPr>
            <w:noProof/>
          </w:rPr>
          <w:t>4</w:t>
        </w:r>
        <w:r>
          <w:fldChar w:fldCharType="end"/>
        </w:r>
      </w:p>
    </w:sdtContent>
  </w:sdt>
  <w:p w14:paraId="095984FA" w14:textId="77777777" w:rsidR="004957CF" w:rsidRDefault="004957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2DFD9" w14:textId="77777777" w:rsidR="00F6077E" w:rsidRDefault="00F6077E" w:rsidP="004957CF">
      <w:r>
        <w:separator/>
      </w:r>
    </w:p>
  </w:footnote>
  <w:footnote w:type="continuationSeparator" w:id="0">
    <w:p w14:paraId="43BA5DD6" w14:textId="77777777" w:rsidR="00F6077E" w:rsidRDefault="00F6077E" w:rsidP="00495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A006B"/>
    <w:multiLevelType w:val="hybridMultilevel"/>
    <w:tmpl w:val="7BCCA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A9"/>
    <w:rsid w:val="001A3AC5"/>
    <w:rsid w:val="001B0035"/>
    <w:rsid w:val="002641F4"/>
    <w:rsid w:val="0044495A"/>
    <w:rsid w:val="004957CF"/>
    <w:rsid w:val="004A55A9"/>
    <w:rsid w:val="005919BE"/>
    <w:rsid w:val="005F07F9"/>
    <w:rsid w:val="00675D06"/>
    <w:rsid w:val="0069171F"/>
    <w:rsid w:val="006A4171"/>
    <w:rsid w:val="0074742B"/>
    <w:rsid w:val="009062F7"/>
    <w:rsid w:val="00B4095C"/>
    <w:rsid w:val="00C8513F"/>
    <w:rsid w:val="00CB2CDD"/>
    <w:rsid w:val="00CD457B"/>
    <w:rsid w:val="00E0107E"/>
    <w:rsid w:val="00EF0421"/>
    <w:rsid w:val="00F6077E"/>
    <w:rsid w:val="00F6091A"/>
    <w:rsid w:val="00F7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44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4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57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57CF"/>
  </w:style>
  <w:style w:type="paragraph" w:styleId="a6">
    <w:name w:val="footer"/>
    <w:basedOn w:val="a"/>
    <w:link w:val="a7"/>
    <w:uiPriority w:val="99"/>
    <w:unhideWhenUsed/>
    <w:rsid w:val="004957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57CF"/>
  </w:style>
  <w:style w:type="character" w:styleId="a8">
    <w:name w:val="Hyperlink"/>
    <w:basedOn w:val="a0"/>
    <w:uiPriority w:val="99"/>
    <w:unhideWhenUsed/>
    <w:rsid w:val="004449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avyOsIYC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0B94-BA43-4357-B34C-DCD7AFED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Ксюша-Люся</cp:lastModifiedBy>
  <cp:revision>5</cp:revision>
  <dcterms:created xsi:type="dcterms:W3CDTF">2018-01-29T12:11:00Z</dcterms:created>
  <dcterms:modified xsi:type="dcterms:W3CDTF">2018-02-06T13:13:00Z</dcterms:modified>
</cp:coreProperties>
</file>